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64FC" w14:textId="77777777" w:rsidR="0007093D" w:rsidRDefault="0007093D"/>
    <w:p w14:paraId="63BFF521" w14:textId="77777777" w:rsidR="00AF00C0" w:rsidRDefault="00AF00C0">
      <w:pPr>
        <w:sectPr w:rsidR="00AF00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2BEE2B" w14:textId="77777777" w:rsidR="00AF00C0" w:rsidRPr="001842B4" w:rsidRDefault="0040617F" w:rsidP="001842B4">
      <w:pPr>
        <w:pStyle w:val="Titre1"/>
        <w:numPr>
          <w:ilvl w:val="0"/>
          <w:numId w:val="5"/>
        </w:numPr>
      </w:pPr>
      <w:bookmarkStart w:id="0" w:name="_Hlk129029997"/>
      <w:r w:rsidRPr="001842B4">
        <w:lastRenderedPageBreak/>
        <w:t>Remerciement</w:t>
      </w:r>
      <w:r w:rsidR="0077536E" w:rsidRPr="001842B4">
        <w:t>s</w:t>
      </w:r>
    </w:p>
    <w:bookmarkEnd w:id="0"/>
    <w:p w14:paraId="6E5CD923" w14:textId="77777777" w:rsidR="00EC624D" w:rsidRPr="00EC578B" w:rsidRDefault="00190EC7" w:rsidP="008B1472">
      <w:pPr>
        <w:spacing w:after="240"/>
        <w:rPr>
          <w:color w:val="000036"/>
          <w:szCs w:val="24"/>
        </w:rPr>
      </w:pPr>
      <w:r w:rsidRPr="00EC578B">
        <w:rPr>
          <w:color w:val="000036"/>
          <w:szCs w:val="24"/>
        </w:rPr>
        <w:t>Tout d’abord</w:t>
      </w:r>
      <w:r w:rsidR="00A73FF1" w:rsidRPr="00EC578B">
        <w:rPr>
          <w:color w:val="000036"/>
          <w:szCs w:val="24"/>
        </w:rPr>
        <w:t>, je tiens à remercier M. Matthieu VERE</w:t>
      </w:r>
      <w:r w:rsidR="00322FFA" w:rsidRPr="00EC578B">
        <w:rPr>
          <w:color w:val="000036"/>
          <w:szCs w:val="24"/>
        </w:rPr>
        <w:t>ERTBRUGGHEN</w:t>
      </w:r>
      <w:r w:rsidR="00715FDD" w:rsidRPr="00EC578B">
        <w:rPr>
          <w:color w:val="000036"/>
          <w:szCs w:val="24"/>
        </w:rPr>
        <w:t>,</w:t>
      </w:r>
      <w:r w:rsidR="00322FFA" w:rsidRPr="00EC578B">
        <w:rPr>
          <w:color w:val="000036"/>
          <w:szCs w:val="24"/>
        </w:rPr>
        <w:t xml:space="preserve"> pour m’avoir accueilli dans son agence</w:t>
      </w:r>
      <w:r w:rsidR="00A16495" w:rsidRPr="00EC578B">
        <w:rPr>
          <w:color w:val="000036"/>
          <w:szCs w:val="24"/>
        </w:rPr>
        <w:t xml:space="preserve"> d’architecte d’intérieur</w:t>
      </w:r>
      <w:r w:rsidR="002268D0" w:rsidRPr="00EC578B">
        <w:rPr>
          <w:color w:val="000036"/>
          <w:szCs w:val="24"/>
        </w:rPr>
        <w:t xml:space="preserve">, </w:t>
      </w:r>
      <w:r w:rsidR="00B95AA6" w:rsidRPr="00EC578B">
        <w:rPr>
          <w:color w:val="000036"/>
          <w:szCs w:val="24"/>
        </w:rPr>
        <w:t>pour m’avoir accompagné durant ces trois mois de stage</w:t>
      </w:r>
      <w:r w:rsidR="00154605" w:rsidRPr="00EC578B">
        <w:rPr>
          <w:color w:val="000036"/>
          <w:szCs w:val="24"/>
        </w:rPr>
        <w:t xml:space="preserve"> et de la </w:t>
      </w:r>
      <w:r w:rsidR="002268D0" w:rsidRPr="00EC578B">
        <w:rPr>
          <w:color w:val="000036"/>
          <w:szCs w:val="24"/>
        </w:rPr>
        <w:t xml:space="preserve">confiance </w:t>
      </w:r>
      <w:r w:rsidR="00154605" w:rsidRPr="00EC578B">
        <w:rPr>
          <w:color w:val="000036"/>
          <w:szCs w:val="24"/>
        </w:rPr>
        <w:t xml:space="preserve">qu’il m’a accordé </w:t>
      </w:r>
      <w:r w:rsidR="002268D0" w:rsidRPr="00EC578B">
        <w:rPr>
          <w:color w:val="000036"/>
          <w:szCs w:val="24"/>
        </w:rPr>
        <w:t xml:space="preserve">pour </w:t>
      </w:r>
      <w:r w:rsidR="00593649" w:rsidRPr="00EC578B">
        <w:rPr>
          <w:color w:val="000036"/>
          <w:szCs w:val="24"/>
        </w:rPr>
        <w:t xml:space="preserve">sa </w:t>
      </w:r>
      <w:r w:rsidR="002268D0" w:rsidRPr="00EC578B">
        <w:rPr>
          <w:color w:val="000036"/>
          <w:szCs w:val="24"/>
        </w:rPr>
        <w:t>ref</w:t>
      </w:r>
      <w:r w:rsidR="00752CFD" w:rsidRPr="00EC578B">
        <w:rPr>
          <w:color w:val="000036"/>
          <w:szCs w:val="24"/>
        </w:rPr>
        <w:t>on</w:t>
      </w:r>
      <w:r w:rsidR="00593649" w:rsidRPr="00EC578B">
        <w:rPr>
          <w:color w:val="000036"/>
          <w:szCs w:val="24"/>
        </w:rPr>
        <w:t>te complète</w:t>
      </w:r>
      <w:r w:rsidR="00F22B24" w:rsidRPr="00EC578B">
        <w:rPr>
          <w:color w:val="000036"/>
          <w:szCs w:val="24"/>
        </w:rPr>
        <w:t xml:space="preserve"> de</w:t>
      </w:r>
      <w:r w:rsidR="00752CFD" w:rsidRPr="00EC578B">
        <w:rPr>
          <w:color w:val="000036"/>
          <w:szCs w:val="24"/>
        </w:rPr>
        <w:t xml:space="preserve"> son </w:t>
      </w:r>
      <w:r w:rsidR="009C1D63" w:rsidRPr="00EC578B">
        <w:rPr>
          <w:color w:val="000036"/>
          <w:szCs w:val="24"/>
        </w:rPr>
        <w:t>système de gestion</w:t>
      </w:r>
      <w:r w:rsidR="00752CFD" w:rsidRPr="00EC578B">
        <w:rPr>
          <w:color w:val="000036"/>
          <w:szCs w:val="24"/>
        </w:rPr>
        <w:t xml:space="preserve"> documentaire et numérique</w:t>
      </w:r>
      <w:r w:rsidR="00461CBF" w:rsidRPr="00EC578B">
        <w:rPr>
          <w:color w:val="000036"/>
          <w:szCs w:val="24"/>
        </w:rPr>
        <w:t xml:space="preserve"> concernant son </w:t>
      </w:r>
      <w:r w:rsidR="002B4B11" w:rsidRPr="00EC578B">
        <w:rPr>
          <w:color w:val="000036"/>
          <w:szCs w:val="24"/>
        </w:rPr>
        <w:t xml:space="preserve">processus de </w:t>
      </w:r>
      <w:r w:rsidR="00461CBF" w:rsidRPr="00EC578B">
        <w:rPr>
          <w:color w:val="000036"/>
          <w:szCs w:val="24"/>
        </w:rPr>
        <w:t>suivi de projets.</w:t>
      </w:r>
    </w:p>
    <w:p w14:paraId="7B02F4AB" w14:textId="77777777" w:rsidR="009C371F" w:rsidRPr="00EC578B" w:rsidRDefault="0013191B" w:rsidP="008B1472">
      <w:pPr>
        <w:spacing w:after="240"/>
        <w:rPr>
          <w:color w:val="000036"/>
          <w:szCs w:val="24"/>
        </w:rPr>
      </w:pPr>
      <w:r w:rsidRPr="00EC578B">
        <w:rPr>
          <w:color w:val="000036"/>
          <w:szCs w:val="24"/>
        </w:rPr>
        <w:t>De plus, je v</w:t>
      </w:r>
      <w:r w:rsidR="00D27B14" w:rsidRPr="00EC578B">
        <w:rPr>
          <w:color w:val="000036"/>
          <w:szCs w:val="24"/>
        </w:rPr>
        <w:t>e</w:t>
      </w:r>
      <w:r w:rsidRPr="00EC578B">
        <w:rPr>
          <w:color w:val="000036"/>
          <w:szCs w:val="24"/>
        </w:rPr>
        <w:t>ux exprim</w:t>
      </w:r>
      <w:r w:rsidR="002F26EE" w:rsidRPr="00EC578B">
        <w:rPr>
          <w:color w:val="000036"/>
          <w:szCs w:val="24"/>
        </w:rPr>
        <w:t xml:space="preserve">er toute ma gratitude à </w:t>
      </w:r>
      <w:r w:rsidR="004273BE" w:rsidRPr="00EC578B">
        <w:rPr>
          <w:color w:val="000036"/>
          <w:szCs w:val="24"/>
        </w:rPr>
        <w:t>ma formatrice</w:t>
      </w:r>
      <w:r w:rsidR="00715FDD" w:rsidRPr="00EC578B">
        <w:rPr>
          <w:color w:val="000036"/>
          <w:szCs w:val="24"/>
        </w:rPr>
        <w:t>,</w:t>
      </w:r>
      <w:r w:rsidR="004273BE" w:rsidRPr="00EC578B">
        <w:rPr>
          <w:color w:val="000036"/>
          <w:szCs w:val="24"/>
        </w:rPr>
        <w:t xml:space="preserve"> </w:t>
      </w:r>
      <w:r w:rsidR="00715FDD" w:rsidRPr="00EC578B">
        <w:rPr>
          <w:color w:val="000036"/>
          <w:szCs w:val="24"/>
        </w:rPr>
        <w:t>Mme Martine POIX,</w:t>
      </w:r>
      <w:r w:rsidR="00D27B14" w:rsidRPr="00EC578B">
        <w:rPr>
          <w:color w:val="000036"/>
          <w:szCs w:val="24"/>
        </w:rPr>
        <w:t xml:space="preserve"> pour </w:t>
      </w:r>
      <w:r w:rsidR="00F93D47" w:rsidRPr="00EC578B">
        <w:rPr>
          <w:color w:val="000036"/>
          <w:szCs w:val="24"/>
        </w:rPr>
        <w:t xml:space="preserve">son </w:t>
      </w:r>
      <w:r w:rsidR="00387111" w:rsidRPr="00EC578B">
        <w:rPr>
          <w:color w:val="000036"/>
          <w:szCs w:val="24"/>
        </w:rPr>
        <w:t>accompagnement, sa patience</w:t>
      </w:r>
      <w:r w:rsidR="00377CD3" w:rsidRPr="00EC578B">
        <w:rPr>
          <w:color w:val="000036"/>
          <w:szCs w:val="24"/>
        </w:rPr>
        <w:t xml:space="preserve"> et </w:t>
      </w:r>
      <w:r w:rsidR="00153B1F" w:rsidRPr="00EC578B">
        <w:rPr>
          <w:color w:val="000036"/>
          <w:szCs w:val="24"/>
        </w:rPr>
        <w:t>son appui</w:t>
      </w:r>
      <w:r w:rsidR="00B025D2" w:rsidRPr="00EC578B">
        <w:rPr>
          <w:color w:val="000036"/>
          <w:szCs w:val="24"/>
        </w:rPr>
        <w:t xml:space="preserve"> à transmettre les connaissances </w:t>
      </w:r>
      <w:r w:rsidR="00801CB3" w:rsidRPr="00EC578B">
        <w:rPr>
          <w:color w:val="000036"/>
          <w:szCs w:val="24"/>
        </w:rPr>
        <w:t>nécessaire</w:t>
      </w:r>
      <w:r w:rsidR="00016ADE" w:rsidRPr="00EC578B">
        <w:rPr>
          <w:color w:val="000036"/>
          <w:szCs w:val="24"/>
        </w:rPr>
        <w:t>s</w:t>
      </w:r>
      <w:r w:rsidR="00224B96">
        <w:rPr>
          <w:color w:val="000036"/>
          <w:szCs w:val="24"/>
        </w:rPr>
        <w:t>,</w:t>
      </w:r>
      <w:r w:rsidR="00E65ACE" w:rsidRPr="00EC578B">
        <w:rPr>
          <w:color w:val="000036"/>
          <w:szCs w:val="24"/>
        </w:rPr>
        <w:t xml:space="preserve"> qui </w:t>
      </w:r>
      <w:r w:rsidR="00C223C9">
        <w:rPr>
          <w:color w:val="000036"/>
          <w:szCs w:val="24"/>
        </w:rPr>
        <w:t>m’</w:t>
      </w:r>
      <w:r w:rsidR="00E65ACE" w:rsidRPr="00EC578B">
        <w:rPr>
          <w:color w:val="000036"/>
          <w:szCs w:val="24"/>
        </w:rPr>
        <w:t>a</w:t>
      </w:r>
      <w:r w:rsidR="00016ADE" w:rsidRPr="00EC578B">
        <w:rPr>
          <w:color w:val="000036"/>
          <w:szCs w:val="24"/>
        </w:rPr>
        <w:t xml:space="preserve"> </w:t>
      </w:r>
      <w:r w:rsidR="003F3772" w:rsidRPr="00EC578B">
        <w:rPr>
          <w:color w:val="000036"/>
          <w:szCs w:val="24"/>
        </w:rPr>
        <w:t>perm</w:t>
      </w:r>
      <w:r w:rsidR="00E65ACE" w:rsidRPr="00EC578B">
        <w:rPr>
          <w:color w:val="000036"/>
          <w:szCs w:val="24"/>
        </w:rPr>
        <w:t>is</w:t>
      </w:r>
      <w:r w:rsidR="003F3772" w:rsidRPr="00EC578B">
        <w:rPr>
          <w:color w:val="000036"/>
          <w:szCs w:val="24"/>
        </w:rPr>
        <w:t xml:space="preserve"> </w:t>
      </w:r>
      <w:r w:rsidR="00595937" w:rsidRPr="00EC578B">
        <w:rPr>
          <w:color w:val="000036"/>
          <w:szCs w:val="24"/>
        </w:rPr>
        <w:t>d’être devant le jury</w:t>
      </w:r>
      <w:r w:rsidR="00CF3345" w:rsidRPr="00EC578B">
        <w:rPr>
          <w:color w:val="000036"/>
          <w:szCs w:val="24"/>
        </w:rPr>
        <w:t>. Grâce à elle</w:t>
      </w:r>
      <w:r w:rsidR="00910233" w:rsidRPr="00EC578B">
        <w:rPr>
          <w:color w:val="000036"/>
          <w:szCs w:val="24"/>
        </w:rPr>
        <w:t>,</w:t>
      </w:r>
      <w:r w:rsidR="00CF3345" w:rsidRPr="00EC578B">
        <w:rPr>
          <w:color w:val="000036"/>
          <w:szCs w:val="24"/>
        </w:rPr>
        <w:t xml:space="preserve"> j’ai su garder to</w:t>
      </w:r>
      <w:r w:rsidR="003634E1" w:rsidRPr="00EC578B">
        <w:rPr>
          <w:color w:val="000036"/>
          <w:szCs w:val="24"/>
        </w:rPr>
        <w:t>ute ma motivation</w:t>
      </w:r>
      <w:r w:rsidR="009E5AA2" w:rsidRPr="00EC578B">
        <w:rPr>
          <w:color w:val="000036"/>
          <w:szCs w:val="24"/>
        </w:rPr>
        <w:t xml:space="preserve"> intacte et</w:t>
      </w:r>
      <w:r w:rsidR="00182DB7" w:rsidRPr="00EC578B">
        <w:rPr>
          <w:color w:val="000036"/>
          <w:szCs w:val="24"/>
        </w:rPr>
        <w:t xml:space="preserve"> </w:t>
      </w:r>
      <w:r w:rsidR="00581818" w:rsidRPr="00EC578B">
        <w:rPr>
          <w:color w:val="000036"/>
          <w:szCs w:val="24"/>
        </w:rPr>
        <w:t xml:space="preserve">me </w:t>
      </w:r>
      <w:r w:rsidR="005942B2" w:rsidRPr="00EC578B">
        <w:rPr>
          <w:color w:val="000036"/>
          <w:szCs w:val="24"/>
        </w:rPr>
        <w:t>conforter</w:t>
      </w:r>
      <w:r w:rsidR="00E51B71" w:rsidRPr="00EC578B">
        <w:rPr>
          <w:color w:val="000036"/>
          <w:szCs w:val="24"/>
        </w:rPr>
        <w:t xml:space="preserve"> dans </w:t>
      </w:r>
      <w:r w:rsidR="009C371F" w:rsidRPr="00EC578B">
        <w:rPr>
          <w:color w:val="000036"/>
          <w:szCs w:val="24"/>
        </w:rPr>
        <w:t>ma démarche de reconversion.</w:t>
      </w:r>
    </w:p>
    <w:p w14:paraId="3B71461F" w14:textId="77777777" w:rsidR="00461CBF" w:rsidRPr="00EC578B" w:rsidRDefault="00A1243A" w:rsidP="008B1472">
      <w:pPr>
        <w:spacing w:after="240"/>
        <w:rPr>
          <w:color w:val="000036"/>
          <w:szCs w:val="24"/>
        </w:rPr>
      </w:pPr>
      <w:r w:rsidRPr="00EC578B">
        <w:rPr>
          <w:color w:val="000036"/>
          <w:szCs w:val="24"/>
        </w:rPr>
        <w:t>Ensuite j</w:t>
      </w:r>
      <w:r w:rsidR="00F60070" w:rsidRPr="00EC578B">
        <w:rPr>
          <w:color w:val="000036"/>
          <w:szCs w:val="24"/>
        </w:rPr>
        <w:t xml:space="preserve">’aimerai également </w:t>
      </w:r>
      <w:r w:rsidR="000B6410" w:rsidRPr="00EC578B">
        <w:rPr>
          <w:color w:val="000036"/>
          <w:szCs w:val="24"/>
        </w:rPr>
        <w:t>exprimer mes remerciements aux personnels</w:t>
      </w:r>
      <w:r w:rsidR="00062DDF" w:rsidRPr="00EC578B">
        <w:rPr>
          <w:color w:val="000036"/>
          <w:szCs w:val="24"/>
        </w:rPr>
        <w:t xml:space="preserve"> de l’AFPA de Calais pour </w:t>
      </w:r>
      <w:r w:rsidR="0070655D" w:rsidRPr="00EC578B">
        <w:rPr>
          <w:color w:val="000036"/>
          <w:szCs w:val="24"/>
        </w:rPr>
        <w:t xml:space="preserve">m’avoir permis </w:t>
      </w:r>
      <w:r w:rsidR="00497DD4" w:rsidRPr="00EC578B">
        <w:rPr>
          <w:color w:val="000036"/>
          <w:szCs w:val="24"/>
        </w:rPr>
        <w:t>d</w:t>
      </w:r>
      <w:r w:rsidR="003F2201" w:rsidRPr="00EC578B">
        <w:rPr>
          <w:color w:val="000036"/>
          <w:szCs w:val="24"/>
        </w:rPr>
        <w:t xml:space="preserve">e me </w:t>
      </w:r>
      <w:r w:rsidR="0085232F" w:rsidRPr="00EC578B">
        <w:rPr>
          <w:color w:val="000036"/>
          <w:szCs w:val="24"/>
        </w:rPr>
        <w:t xml:space="preserve">positionner sur la formation </w:t>
      </w:r>
      <w:r w:rsidR="00123CBA" w:rsidRPr="00EC578B">
        <w:rPr>
          <w:color w:val="000036"/>
          <w:szCs w:val="24"/>
        </w:rPr>
        <w:t xml:space="preserve">Concepteur Développeur </w:t>
      </w:r>
      <w:r w:rsidR="000C6B06" w:rsidRPr="00EC578B">
        <w:rPr>
          <w:color w:val="000036"/>
          <w:szCs w:val="24"/>
        </w:rPr>
        <w:t>d’Applications</w:t>
      </w:r>
      <w:r w:rsidR="002212ED" w:rsidRPr="00EC578B">
        <w:rPr>
          <w:color w:val="000036"/>
          <w:szCs w:val="24"/>
        </w:rPr>
        <w:t xml:space="preserve">. Et </w:t>
      </w:r>
      <w:r w:rsidR="001D7B98" w:rsidRPr="00EC578B">
        <w:rPr>
          <w:color w:val="000036"/>
          <w:szCs w:val="24"/>
        </w:rPr>
        <w:t xml:space="preserve">surtout un grand merci </w:t>
      </w:r>
      <w:r w:rsidR="00AC608B" w:rsidRPr="00EC578B">
        <w:rPr>
          <w:color w:val="000036"/>
          <w:szCs w:val="24"/>
        </w:rPr>
        <w:t>aux personnels de l’AFPA de Dunkerque</w:t>
      </w:r>
      <w:r w:rsidR="00C35791" w:rsidRPr="00EC578B">
        <w:rPr>
          <w:color w:val="000036"/>
          <w:szCs w:val="24"/>
        </w:rPr>
        <w:t xml:space="preserve"> qui m’ont</w:t>
      </w:r>
      <w:r w:rsidR="00AC608B" w:rsidRPr="00EC578B">
        <w:rPr>
          <w:color w:val="000036"/>
          <w:szCs w:val="24"/>
        </w:rPr>
        <w:t xml:space="preserve"> permis d’entrer dans ce</w:t>
      </w:r>
      <w:r w:rsidR="00772AF2" w:rsidRPr="00EC578B">
        <w:rPr>
          <w:color w:val="000036"/>
          <w:szCs w:val="24"/>
        </w:rPr>
        <w:t xml:space="preserve"> cursus de formation.</w:t>
      </w:r>
    </w:p>
    <w:p w14:paraId="039BF2CD" w14:textId="77777777" w:rsidR="00EB6207" w:rsidRPr="00EC578B" w:rsidRDefault="0097665A" w:rsidP="008B1472">
      <w:pPr>
        <w:pStyle w:val="Titre1"/>
        <w:spacing w:after="240" w:line="360" w:lineRule="auto"/>
        <w:rPr>
          <w:color w:val="000036"/>
          <w:sz w:val="24"/>
          <w:szCs w:val="24"/>
        </w:rPr>
      </w:pPr>
      <w:r w:rsidRPr="00EC578B">
        <w:rPr>
          <w:color w:val="000036"/>
          <w:sz w:val="24"/>
          <w:szCs w:val="24"/>
        </w:rPr>
        <w:t xml:space="preserve">Je </w:t>
      </w:r>
      <w:r w:rsidR="00D6187A" w:rsidRPr="00EC578B">
        <w:rPr>
          <w:color w:val="000036"/>
          <w:sz w:val="24"/>
          <w:szCs w:val="24"/>
        </w:rPr>
        <w:t>terminerai par remercier la r</w:t>
      </w:r>
      <w:r w:rsidR="001F7D13" w:rsidRPr="00EC578B">
        <w:rPr>
          <w:color w:val="000036"/>
          <w:sz w:val="24"/>
          <w:szCs w:val="24"/>
        </w:rPr>
        <w:t>égion Hauts-de-France</w:t>
      </w:r>
      <w:r w:rsidR="00FD4A01" w:rsidRPr="00EC578B">
        <w:rPr>
          <w:color w:val="000036"/>
          <w:sz w:val="24"/>
          <w:szCs w:val="24"/>
        </w:rPr>
        <w:t xml:space="preserve"> pour l</w:t>
      </w:r>
      <w:r w:rsidR="005103A8" w:rsidRPr="00EC578B">
        <w:rPr>
          <w:color w:val="000036"/>
          <w:sz w:val="24"/>
          <w:szCs w:val="24"/>
        </w:rPr>
        <w:t xml:space="preserve">equel sans </w:t>
      </w:r>
      <w:r w:rsidR="006E05B3" w:rsidRPr="00EC578B">
        <w:rPr>
          <w:color w:val="000036"/>
          <w:sz w:val="24"/>
          <w:szCs w:val="24"/>
        </w:rPr>
        <w:t xml:space="preserve">elle </w:t>
      </w:r>
      <w:r w:rsidR="00086841" w:rsidRPr="00EC578B">
        <w:rPr>
          <w:color w:val="000036"/>
          <w:sz w:val="24"/>
          <w:szCs w:val="24"/>
        </w:rPr>
        <w:t>rien n’aurait été possible</w:t>
      </w:r>
      <w:r w:rsidR="00C7285B" w:rsidRPr="00EC578B">
        <w:rPr>
          <w:color w:val="000036"/>
          <w:sz w:val="24"/>
          <w:szCs w:val="24"/>
        </w:rPr>
        <w:t>. En effet grâce à son financement</w:t>
      </w:r>
      <w:r w:rsidR="005D1A94">
        <w:rPr>
          <w:color w:val="000036"/>
          <w:sz w:val="24"/>
          <w:szCs w:val="24"/>
        </w:rPr>
        <w:t>,</w:t>
      </w:r>
      <w:r w:rsidR="00086841" w:rsidRPr="00EC578B">
        <w:rPr>
          <w:color w:val="000036"/>
          <w:sz w:val="24"/>
          <w:szCs w:val="24"/>
        </w:rPr>
        <w:t xml:space="preserve"> </w:t>
      </w:r>
      <w:r w:rsidR="00C7285B" w:rsidRPr="00EC578B">
        <w:rPr>
          <w:color w:val="000036"/>
          <w:sz w:val="24"/>
          <w:szCs w:val="24"/>
        </w:rPr>
        <w:t xml:space="preserve">j’ai pu suivre </w:t>
      </w:r>
      <w:r w:rsidR="00156708" w:rsidRPr="00EC578B">
        <w:rPr>
          <w:color w:val="000036"/>
          <w:sz w:val="24"/>
          <w:szCs w:val="24"/>
        </w:rPr>
        <w:t>une formation digne de ce nom</w:t>
      </w:r>
      <w:r w:rsidR="00FA7FC4" w:rsidRPr="00EC578B">
        <w:rPr>
          <w:color w:val="000036"/>
          <w:sz w:val="24"/>
          <w:szCs w:val="24"/>
        </w:rPr>
        <w:t xml:space="preserve"> et de haute exigence.</w:t>
      </w:r>
      <w:r w:rsidR="00086841" w:rsidRPr="00EC578B">
        <w:rPr>
          <w:color w:val="000036"/>
          <w:sz w:val="24"/>
          <w:szCs w:val="24"/>
        </w:rPr>
        <w:t xml:space="preserve"> </w:t>
      </w:r>
    </w:p>
    <w:p w14:paraId="10BE464B" w14:textId="77777777" w:rsidR="0077536E" w:rsidRPr="0077536E" w:rsidRDefault="002268D0" w:rsidP="0077536E">
      <w:r>
        <w:t xml:space="preserve"> </w:t>
      </w:r>
    </w:p>
    <w:p w14:paraId="6E9B57FA" w14:textId="77777777" w:rsidR="002C19B9" w:rsidRDefault="002C19B9">
      <w:r>
        <w:br w:type="page"/>
      </w:r>
    </w:p>
    <w:p w14:paraId="588AFC84" w14:textId="77777777" w:rsidR="000A3F77" w:rsidRPr="008C27C0" w:rsidRDefault="00300A0A" w:rsidP="008C27C0">
      <w:pPr>
        <w:pStyle w:val="Titre1"/>
        <w:numPr>
          <w:ilvl w:val="0"/>
          <w:numId w:val="5"/>
        </w:numPr>
      </w:pPr>
      <w:r w:rsidRPr="008C27C0">
        <w:lastRenderedPageBreak/>
        <w:t>Liste des compéte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73C67" w:rsidRPr="007B2E60" w14:paraId="275D5B86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670646F7" w14:textId="43ADB915" w:rsidR="00273C67" w:rsidRPr="007B2E60" w:rsidRDefault="007B2E60" w:rsidP="008C27C0">
            <w:r w:rsidRPr="007B2E60">
              <w:t xml:space="preserve">Maquetter une application </w:t>
            </w:r>
          </w:p>
        </w:tc>
        <w:tc>
          <w:tcPr>
            <w:tcW w:w="845" w:type="dxa"/>
            <w:vAlign w:val="center"/>
          </w:tcPr>
          <w:p w14:paraId="76DD6AF6" w14:textId="77777777" w:rsidR="00273C67" w:rsidRPr="007B2E60" w:rsidRDefault="00273C67" w:rsidP="008C27C0"/>
        </w:tc>
      </w:tr>
      <w:tr w:rsidR="00273C67" w:rsidRPr="007B2E60" w14:paraId="672DA864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438CFCC5" w14:textId="41AB3FE2" w:rsidR="00273C67" w:rsidRPr="007B2E60" w:rsidRDefault="007B2E60" w:rsidP="008C27C0">
            <w:r w:rsidRPr="007B2E60">
              <w:t xml:space="preserve">Développer une interface utilisateur de type desktop </w:t>
            </w:r>
          </w:p>
        </w:tc>
        <w:tc>
          <w:tcPr>
            <w:tcW w:w="845" w:type="dxa"/>
            <w:vAlign w:val="center"/>
          </w:tcPr>
          <w:p w14:paraId="12C9EA49" w14:textId="77777777" w:rsidR="00273C67" w:rsidRPr="007B2E60" w:rsidRDefault="00273C67" w:rsidP="008C27C0"/>
        </w:tc>
      </w:tr>
      <w:tr w:rsidR="00273C67" w:rsidRPr="007B2E60" w14:paraId="3277B812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5DA1F52B" w14:textId="441353AF" w:rsidR="00273C67" w:rsidRPr="007B2E60" w:rsidRDefault="007B2E60" w:rsidP="008C27C0">
            <w:r w:rsidRPr="007B2E60">
              <w:t>Développer des composants d’accès aux données</w:t>
            </w:r>
          </w:p>
        </w:tc>
        <w:tc>
          <w:tcPr>
            <w:tcW w:w="845" w:type="dxa"/>
            <w:vAlign w:val="center"/>
          </w:tcPr>
          <w:p w14:paraId="29476197" w14:textId="77777777" w:rsidR="00273C67" w:rsidRPr="007B2E60" w:rsidRDefault="00273C67" w:rsidP="008C27C0"/>
        </w:tc>
      </w:tr>
      <w:tr w:rsidR="00273C67" w:rsidRPr="007B2E60" w14:paraId="2A3A7318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35DD58B1" w14:textId="2B24E011" w:rsidR="00273C67" w:rsidRPr="007B2E60" w:rsidRDefault="007B2E60" w:rsidP="008C27C0">
            <w:r w:rsidRPr="007B2E60">
              <w:t xml:space="preserve">Développer la partie </w:t>
            </w:r>
            <w:proofErr w:type="spellStart"/>
            <w:r w:rsidRPr="007B2E60">
              <w:t>front-end</w:t>
            </w:r>
            <w:proofErr w:type="spellEnd"/>
            <w:r w:rsidRPr="007B2E60">
              <w:t xml:space="preserve"> d’une interface utilisateur web</w:t>
            </w:r>
          </w:p>
        </w:tc>
        <w:tc>
          <w:tcPr>
            <w:tcW w:w="845" w:type="dxa"/>
            <w:vAlign w:val="center"/>
          </w:tcPr>
          <w:p w14:paraId="07A04317" w14:textId="77777777" w:rsidR="00273C67" w:rsidRPr="007B2E60" w:rsidRDefault="00273C67" w:rsidP="008C27C0"/>
        </w:tc>
      </w:tr>
      <w:tr w:rsidR="00273C67" w:rsidRPr="007B2E60" w14:paraId="0DA65967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1F5E19DE" w14:textId="59EA82C9" w:rsidR="00273C67" w:rsidRPr="007B2E60" w:rsidRDefault="007B2E60" w:rsidP="008C27C0">
            <w:r w:rsidRPr="007B2E60">
              <w:t xml:space="preserve">Développer la partie </w:t>
            </w:r>
            <w:proofErr w:type="spellStart"/>
            <w:r w:rsidRPr="007B2E60">
              <w:t>back-end</w:t>
            </w:r>
            <w:proofErr w:type="spellEnd"/>
            <w:r w:rsidRPr="007B2E60">
              <w:t xml:space="preserve"> d’une interface utilisateur web</w:t>
            </w:r>
          </w:p>
        </w:tc>
        <w:tc>
          <w:tcPr>
            <w:tcW w:w="845" w:type="dxa"/>
            <w:vAlign w:val="center"/>
          </w:tcPr>
          <w:p w14:paraId="78130B53" w14:textId="77777777" w:rsidR="00273C67" w:rsidRPr="007B2E60" w:rsidRDefault="00273C67" w:rsidP="008C27C0"/>
        </w:tc>
      </w:tr>
      <w:tr w:rsidR="00273C67" w:rsidRPr="007B2E60" w14:paraId="43A288C0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41C08DC6" w14:textId="27CCD932" w:rsidR="00273C67" w:rsidRPr="007B2E60" w:rsidRDefault="007B2E60" w:rsidP="008C27C0">
            <w:r w:rsidRPr="007B2E60">
              <w:t>Concevoir une base de données</w:t>
            </w:r>
          </w:p>
        </w:tc>
        <w:tc>
          <w:tcPr>
            <w:tcW w:w="845" w:type="dxa"/>
            <w:vAlign w:val="center"/>
          </w:tcPr>
          <w:p w14:paraId="130BB81A" w14:textId="77777777" w:rsidR="00273C67" w:rsidRPr="007B2E60" w:rsidRDefault="00273C67" w:rsidP="008C27C0"/>
        </w:tc>
      </w:tr>
      <w:tr w:rsidR="00273C67" w:rsidRPr="007B2E60" w14:paraId="4BE170B0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4D64F648" w14:textId="10EF896A" w:rsidR="00273C67" w:rsidRPr="007B2E60" w:rsidRDefault="007B2E60" w:rsidP="008C27C0">
            <w:r w:rsidRPr="007B2E60">
              <w:t>Mettre en place une base de données</w:t>
            </w:r>
            <w:r w:rsidRPr="007B2E60">
              <w:tab/>
            </w:r>
          </w:p>
        </w:tc>
        <w:tc>
          <w:tcPr>
            <w:tcW w:w="845" w:type="dxa"/>
            <w:vAlign w:val="center"/>
          </w:tcPr>
          <w:p w14:paraId="3548FB67" w14:textId="77777777" w:rsidR="00273C67" w:rsidRPr="007B2E60" w:rsidRDefault="00273C67" w:rsidP="008C27C0"/>
        </w:tc>
      </w:tr>
      <w:tr w:rsidR="00273C67" w:rsidRPr="007B2E60" w14:paraId="60D28068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22ACFAB6" w14:textId="75971D4D" w:rsidR="00273C67" w:rsidRPr="007B2E60" w:rsidRDefault="007B2E60" w:rsidP="008C27C0">
            <w:r w:rsidRPr="007B2E60">
              <w:t>Développer des composants dans le langage d’une base de données</w:t>
            </w:r>
          </w:p>
        </w:tc>
        <w:tc>
          <w:tcPr>
            <w:tcW w:w="845" w:type="dxa"/>
            <w:vAlign w:val="center"/>
          </w:tcPr>
          <w:p w14:paraId="611AEBBC" w14:textId="77777777" w:rsidR="00273C67" w:rsidRPr="007B2E60" w:rsidRDefault="00273C67" w:rsidP="008C27C0"/>
        </w:tc>
      </w:tr>
      <w:tr w:rsidR="007B2E60" w:rsidRPr="007B2E60" w14:paraId="0DBE6084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7AAE0A56" w14:textId="24592CFC" w:rsidR="007B2E60" w:rsidRPr="007B2E60" w:rsidRDefault="007B2E60" w:rsidP="008C27C0">
            <w:r w:rsidRPr="007B2E60">
              <w:t>Collaborer à la gestion d’un projet informatique et à l’organisation de l’environnement de développement</w:t>
            </w:r>
          </w:p>
        </w:tc>
        <w:tc>
          <w:tcPr>
            <w:tcW w:w="845" w:type="dxa"/>
            <w:vAlign w:val="center"/>
          </w:tcPr>
          <w:p w14:paraId="01CF6E12" w14:textId="77777777" w:rsidR="007B2E60" w:rsidRPr="007B2E60" w:rsidRDefault="007B2E60" w:rsidP="008C27C0"/>
        </w:tc>
      </w:tr>
      <w:tr w:rsidR="007B2E60" w:rsidRPr="007B2E60" w14:paraId="07AA8384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061AD8F2" w14:textId="620E4AE3" w:rsidR="007B2E60" w:rsidRPr="007B2E60" w:rsidRDefault="007B2E60" w:rsidP="008C27C0">
            <w:r w:rsidRPr="007B2E60">
              <w:t>Concevoir une application</w:t>
            </w:r>
          </w:p>
        </w:tc>
        <w:tc>
          <w:tcPr>
            <w:tcW w:w="845" w:type="dxa"/>
            <w:vAlign w:val="center"/>
          </w:tcPr>
          <w:p w14:paraId="4F018079" w14:textId="77777777" w:rsidR="007B2E60" w:rsidRPr="007B2E60" w:rsidRDefault="007B2E60" w:rsidP="008C27C0"/>
        </w:tc>
      </w:tr>
      <w:tr w:rsidR="007B2E60" w:rsidRPr="007B2E60" w14:paraId="27CA0A92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7370430D" w14:textId="12BCDF6E" w:rsidR="007B2E60" w:rsidRPr="007B2E60" w:rsidRDefault="007B2E60" w:rsidP="008C27C0">
            <w:r w:rsidRPr="007B2E60">
              <w:t>Développer des composants métier</w:t>
            </w:r>
          </w:p>
        </w:tc>
        <w:tc>
          <w:tcPr>
            <w:tcW w:w="845" w:type="dxa"/>
            <w:vAlign w:val="center"/>
          </w:tcPr>
          <w:p w14:paraId="34C940DC" w14:textId="77777777" w:rsidR="007B2E60" w:rsidRPr="007B2E60" w:rsidRDefault="007B2E60" w:rsidP="008C27C0"/>
        </w:tc>
      </w:tr>
      <w:tr w:rsidR="007B2E60" w:rsidRPr="007B2E60" w14:paraId="4A286325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12711FC1" w14:textId="61305BE2" w:rsidR="007B2E60" w:rsidRPr="007B2E60" w:rsidRDefault="007B2E60" w:rsidP="008C27C0">
            <w:r w:rsidRPr="007B2E60">
              <w:t>Construire une application organisée en couches</w:t>
            </w:r>
          </w:p>
        </w:tc>
        <w:tc>
          <w:tcPr>
            <w:tcW w:w="845" w:type="dxa"/>
            <w:vAlign w:val="center"/>
          </w:tcPr>
          <w:p w14:paraId="18DBFA92" w14:textId="77777777" w:rsidR="007B2E60" w:rsidRPr="007B2E60" w:rsidRDefault="007B2E60" w:rsidP="008C27C0"/>
        </w:tc>
      </w:tr>
      <w:tr w:rsidR="007B2E60" w:rsidRPr="007B2E60" w14:paraId="3B5DC9ED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6F157C4F" w14:textId="0BECE6A6" w:rsidR="007B2E60" w:rsidRPr="007B2E60" w:rsidRDefault="007B2E60" w:rsidP="008C27C0">
            <w:r w:rsidRPr="007B2E60">
              <w:t>Développer une application mobile</w:t>
            </w:r>
          </w:p>
        </w:tc>
        <w:tc>
          <w:tcPr>
            <w:tcW w:w="845" w:type="dxa"/>
            <w:vAlign w:val="center"/>
          </w:tcPr>
          <w:p w14:paraId="264EE2C1" w14:textId="77777777" w:rsidR="007B2E60" w:rsidRPr="007B2E60" w:rsidRDefault="007B2E60" w:rsidP="008C27C0"/>
        </w:tc>
      </w:tr>
      <w:tr w:rsidR="007B2E60" w:rsidRPr="007B2E60" w14:paraId="3DEDB9DE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02E18008" w14:textId="5AE30637" w:rsidR="007B2E60" w:rsidRPr="007B2E60" w:rsidRDefault="007B2E60" w:rsidP="008C27C0">
            <w:r w:rsidRPr="007B2E60">
              <w:t>Préparer et exécuter les plans de tests d’une application</w:t>
            </w:r>
          </w:p>
        </w:tc>
        <w:tc>
          <w:tcPr>
            <w:tcW w:w="845" w:type="dxa"/>
            <w:vAlign w:val="center"/>
          </w:tcPr>
          <w:p w14:paraId="1FF966E9" w14:textId="77777777" w:rsidR="007B2E60" w:rsidRPr="007B2E60" w:rsidRDefault="007B2E60" w:rsidP="008C27C0"/>
        </w:tc>
      </w:tr>
      <w:tr w:rsidR="007B2E60" w:rsidRPr="007B2E60" w14:paraId="48CE4BBD" w14:textId="77777777" w:rsidTr="001842B4">
        <w:trPr>
          <w:trHeight w:val="794"/>
        </w:trPr>
        <w:tc>
          <w:tcPr>
            <w:tcW w:w="8217" w:type="dxa"/>
            <w:vAlign w:val="center"/>
          </w:tcPr>
          <w:p w14:paraId="5A7EEAB7" w14:textId="6CEC424D" w:rsidR="007B2E60" w:rsidRPr="007B2E60" w:rsidRDefault="007B2E60" w:rsidP="008C27C0">
            <w:r w:rsidRPr="007B2E60">
              <w:t>Préparer et exécuter le déploiement d’une application</w:t>
            </w:r>
          </w:p>
        </w:tc>
        <w:tc>
          <w:tcPr>
            <w:tcW w:w="845" w:type="dxa"/>
            <w:vAlign w:val="center"/>
          </w:tcPr>
          <w:p w14:paraId="51FF4386" w14:textId="77777777" w:rsidR="007B2E60" w:rsidRPr="007B2E60" w:rsidRDefault="007B2E60" w:rsidP="008C27C0"/>
        </w:tc>
      </w:tr>
    </w:tbl>
    <w:p w14:paraId="545C6861" w14:textId="2DA0DA93" w:rsidR="001842B4" w:rsidRPr="008C27C0" w:rsidRDefault="001842B4" w:rsidP="008C27C0">
      <w:pPr>
        <w:pStyle w:val="Titre1"/>
        <w:numPr>
          <w:ilvl w:val="0"/>
          <w:numId w:val="5"/>
        </w:numPr>
      </w:pPr>
      <w:r w:rsidRPr="008C27C0">
        <w:lastRenderedPageBreak/>
        <w:t>Résumé</w:t>
      </w:r>
    </w:p>
    <w:p w14:paraId="5B98FE26" w14:textId="77777777" w:rsidR="005036FF" w:rsidRDefault="008C27C0" w:rsidP="005036FF">
      <w:pPr>
        <w:jc w:val="both"/>
      </w:pPr>
      <w:r>
        <w:t xml:space="preserve">Dans </w:t>
      </w:r>
      <w:r w:rsidR="005036FF">
        <w:t>le cadre de mon projet de reconversion professionnel, j’ai suivi la formation de Concepteur Développeur d’Applications à l’AFPA de Dunkerque. Afin de finaliser ce cursus de formation, il faut réaliser un stage et rédiger un mémoire pour certifier les compétences minimales.</w:t>
      </w:r>
    </w:p>
    <w:p w14:paraId="175AEDF8" w14:textId="77777777" w:rsidR="005036FF" w:rsidRDefault="005036FF" w:rsidP="005036FF">
      <w:pPr>
        <w:jc w:val="both"/>
      </w:pPr>
      <w:r>
        <w:t>Pendant ce stage, je suis accueilli par M. Matthieu VEREERTBRUGGHEN, dirigeant du cabinet d’architecte d’intérieure « Spationaute | Design ».</w:t>
      </w:r>
    </w:p>
    <w:p w14:paraId="166807BB" w14:textId="77777777" w:rsidR="005036FF" w:rsidRPr="001C5AE1" w:rsidRDefault="005036FF" w:rsidP="005036FF">
      <w:r w:rsidRPr="001C5AE1">
        <w:t xml:space="preserve">L’objectif final est </w:t>
      </w:r>
      <w:r>
        <w:t xml:space="preserve">de </w:t>
      </w:r>
      <w:r w:rsidRPr="001C5AE1">
        <w:t>réaliser une application de gestion de suivi de projets permet</w:t>
      </w:r>
      <w:r>
        <w:t>tant à l’agence</w:t>
      </w:r>
      <w:r w:rsidRPr="001C5AE1">
        <w:t xml:space="preserve"> de suivre l'avancement de leurs projets, de gérer les tâches et les ressources associées, et de faciliter la communication entre les différents membres de l'équipe de projet.</w:t>
      </w:r>
    </w:p>
    <w:p w14:paraId="2FFD5319" w14:textId="77777777" w:rsidR="005036FF" w:rsidRPr="003B0E59" w:rsidRDefault="005036FF" w:rsidP="005036FF">
      <w:pPr>
        <w:jc w:val="both"/>
      </w:pPr>
      <w:r w:rsidRPr="003B0E59">
        <w:t xml:space="preserve">M. VEREERTBRUGGHEN conscient qu’il ne sera </w:t>
      </w:r>
      <w:r>
        <w:t xml:space="preserve">pas </w:t>
      </w:r>
      <w:r w:rsidRPr="003B0E59">
        <w:t xml:space="preserve">possible de tout réaliser en 3 mois, il désire dans un premier temps numériser son processus de gestion de suivi de projets sur les parties </w:t>
      </w:r>
      <w:r>
        <w:t>documentaires</w:t>
      </w:r>
      <w:r w:rsidRPr="003B0E59">
        <w:t> : les devis, les factures, garantir et pér</w:t>
      </w:r>
      <w:r>
        <w:t>e</w:t>
      </w:r>
      <w:r w:rsidRPr="003B0E59">
        <w:t>n</w:t>
      </w:r>
      <w:r>
        <w:t>n</w:t>
      </w:r>
      <w:r w:rsidRPr="003B0E59">
        <w:t>iser</w:t>
      </w:r>
      <w:r>
        <w:t xml:space="preserve"> la gestion des projets,</w:t>
      </w:r>
      <w:r w:rsidRPr="003B0E59">
        <w:t xml:space="preserve"> de</w:t>
      </w:r>
      <w:r>
        <w:t>s</w:t>
      </w:r>
      <w:r w:rsidRPr="003B0E59">
        <w:t xml:space="preserve"> clients</w:t>
      </w:r>
      <w:r>
        <w:t>.</w:t>
      </w:r>
    </w:p>
    <w:p w14:paraId="2469A878" w14:textId="77777777" w:rsidR="005036FF" w:rsidRDefault="005036FF" w:rsidP="005036FF">
      <w:pPr>
        <w:jc w:val="both"/>
        <w:rPr>
          <w:rFonts w:cs="Segoe UI"/>
        </w:rPr>
      </w:pPr>
      <w:r w:rsidRPr="003B0E59">
        <w:t xml:space="preserve">Pour </w:t>
      </w:r>
      <w:r w:rsidRPr="003B0E59">
        <w:rPr>
          <w:rFonts w:cs="Segoe UI"/>
        </w:rPr>
        <w:t xml:space="preserve">répondre à ces besoins, nous proposons de développer une application web basée sur une architecture MVC (Modèle-Vue-Contrôleur), qui permettra une gestion optimale des données et une interface utilisateur intuitive. Pour cela, nous utiliserons des technologies telles que le </w:t>
      </w:r>
      <w:r>
        <w:rPr>
          <w:rFonts w:cs="Segoe UI"/>
        </w:rPr>
        <w:t>« </w:t>
      </w:r>
      <w:proofErr w:type="spellStart"/>
      <w:r w:rsidRPr="003B0E59">
        <w:rPr>
          <w:rFonts w:cs="Segoe UI"/>
        </w:rPr>
        <w:t>framework</w:t>
      </w:r>
      <w:proofErr w:type="spellEnd"/>
      <w:r>
        <w:rPr>
          <w:rFonts w:cs="Segoe UI"/>
        </w:rPr>
        <w:t> »</w:t>
      </w:r>
      <w:r w:rsidRPr="003B0E59">
        <w:rPr>
          <w:rFonts w:cs="Segoe UI"/>
        </w:rPr>
        <w:t xml:space="preserve"> </w:t>
      </w:r>
      <w:r>
        <w:rPr>
          <w:rFonts w:cs="Segoe UI"/>
        </w:rPr>
        <w:t>.net</w:t>
      </w:r>
      <w:r w:rsidRPr="003B0E59">
        <w:rPr>
          <w:rFonts w:cs="Segoe UI"/>
        </w:rPr>
        <w:t>,</w:t>
      </w:r>
      <w:r>
        <w:rPr>
          <w:rFonts w:cs="Segoe UI"/>
        </w:rPr>
        <w:t xml:space="preserve"> WPF avec XAML pour la « </w:t>
      </w:r>
      <w:proofErr w:type="spellStart"/>
      <w:r>
        <w:rPr>
          <w:rFonts w:cs="Segoe UI"/>
        </w:rPr>
        <w:t>view</w:t>
      </w:r>
      <w:proofErr w:type="spellEnd"/>
      <w:r>
        <w:rPr>
          <w:rFonts w:cs="Segoe UI"/>
        </w:rPr>
        <w:t> » interface utilisateur, le C# en code « </w:t>
      </w:r>
      <w:proofErr w:type="spellStart"/>
      <w:r>
        <w:rPr>
          <w:rFonts w:cs="Segoe UI"/>
        </w:rPr>
        <w:t>behind</w:t>
      </w:r>
      <w:proofErr w:type="spellEnd"/>
      <w:r>
        <w:rPr>
          <w:rFonts w:cs="Segoe UI"/>
        </w:rPr>
        <w:t xml:space="preserve"> » et </w:t>
      </w:r>
      <w:r w:rsidRPr="003B0E59">
        <w:rPr>
          <w:rFonts w:cs="Segoe UI"/>
        </w:rPr>
        <w:t>une base de données MySQL pour le stockage des données.</w:t>
      </w:r>
    </w:p>
    <w:p w14:paraId="1F03AB69" w14:textId="0470DAE4" w:rsidR="009869FD" w:rsidRPr="003B0E59" w:rsidRDefault="005036FF" w:rsidP="005036FF">
      <w:pPr>
        <w:jc w:val="both"/>
      </w:pPr>
      <w:r>
        <w:rPr>
          <w:rFonts w:cs="Segoe UI"/>
        </w:rPr>
        <w:t>En termes de faisabilité, ce projet est estimé réalisable dans un délai de 3 mois</w:t>
      </w:r>
      <w:r w:rsidR="003B0E59">
        <w:rPr>
          <w:rFonts w:cs="Segoe UI"/>
        </w:rPr>
        <w:t>.</w:t>
      </w:r>
    </w:p>
    <w:p w14:paraId="55578A4A" w14:textId="1A611951" w:rsidR="009869FD" w:rsidRDefault="009869FD" w:rsidP="00C70F0E">
      <w:pPr>
        <w:jc w:val="both"/>
        <w:rPr>
          <w:color w:val="FF0000"/>
        </w:rPr>
      </w:pPr>
    </w:p>
    <w:p w14:paraId="28DF261E" w14:textId="03359469" w:rsidR="009869FD" w:rsidRPr="00A726CC" w:rsidRDefault="009869FD" w:rsidP="00C70F0E">
      <w:pPr>
        <w:jc w:val="both"/>
        <w:rPr>
          <w:color w:val="FF0000"/>
          <w:sz w:val="8"/>
          <w:szCs w:val="8"/>
        </w:rPr>
      </w:pPr>
    </w:p>
    <w:p w14:paraId="398B4168" w14:textId="77777777" w:rsidR="00A726CC" w:rsidRDefault="00A726CC" w:rsidP="00C70F0E">
      <w:pPr>
        <w:jc w:val="both"/>
        <w:rPr>
          <w:color w:val="FF0000"/>
        </w:rPr>
      </w:pPr>
    </w:p>
    <w:p w14:paraId="73FAE7DD" w14:textId="62177557" w:rsidR="005036FF" w:rsidRPr="008C27C0" w:rsidRDefault="005036FF" w:rsidP="005036FF">
      <w:pPr>
        <w:pStyle w:val="Titre1"/>
        <w:ind w:left="720"/>
      </w:pPr>
      <w:proofErr w:type="spellStart"/>
      <w:r>
        <w:lastRenderedPageBreak/>
        <w:t>Summary</w:t>
      </w:r>
      <w:proofErr w:type="spellEnd"/>
    </w:p>
    <w:p w14:paraId="5779A8BD" w14:textId="1C69F40F" w:rsidR="009869FD" w:rsidRPr="009869FD" w:rsidRDefault="009869FD" w:rsidP="009869F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fr-FR"/>
        </w:rPr>
      </w:pPr>
      <w:r w:rsidRPr="009869FD">
        <w:rPr>
          <w:rFonts w:ascii="Arial" w:eastAsia="Times New Roman" w:hAnsi="Arial" w:cs="Arial"/>
          <w:vanish/>
          <w:color w:val="auto"/>
          <w:sz w:val="16"/>
          <w:szCs w:val="16"/>
          <w:lang w:eastAsia="fr-FR"/>
        </w:rPr>
        <w:t>Haut du formulaire</w:t>
      </w:r>
    </w:p>
    <w:p w14:paraId="6EB69253" w14:textId="77777777" w:rsidR="009869FD" w:rsidRPr="009869FD" w:rsidRDefault="009869FD" w:rsidP="009869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fr-FR"/>
        </w:rPr>
      </w:pPr>
      <w:r w:rsidRPr="009869FD">
        <w:rPr>
          <w:rFonts w:ascii="Arial" w:eastAsia="Times New Roman" w:hAnsi="Arial" w:cs="Arial"/>
          <w:vanish/>
          <w:color w:val="auto"/>
          <w:sz w:val="16"/>
          <w:szCs w:val="16"/>
          <w:lang w:eastAsia="fr-FR"/>
        </w:rPr>
        <w:t>Bas du formulaire</w:t>
      </w:r>
    </w:p>
    <w:p w14:paraId="1991FDB3" w14:textId="77777777" w:rsidR="005036FF" w:rsidRPr="003A59A4" w:rsidRDefault="005036FF" w:rsidP="005036FF">
      <w:pPr>
        <w:spacing w:before="240"/>
        <w:jc w:val="both"/>
      </w:pPr>
      <w:r w:rsidRPr="003A59A4">
        <w:t xml:space="preserve">As part of </w:t>
      </w:r>
      <w:proofErr w:type="spellStart"/>
      <w:r w:rsidRPr="003A59A4">
        <w:t>my</w:t>
      </w:r>
      <w:proofErr w:type="spellEnd"/>
      <w:r w:rsidRPr="003A59A4">
        <w:t xml:space="preserve"> </w:t>
      </w:r>
      <w:proofErr w:type="spellStart"/>
      <w:r w:rsidRPr="003A59A4">
        <w:t>professional</w:t>
      </w:r>
      <w:proofErr w:type="spellEnd"/>
      <w:r w:rsidRPr="003A59A4">
        <w:t xml:space="preserve"> </w:t>
      </w:r>
      <w:proofErr w:type="spellStart"/>
      <w:r w:rsidRPr="003A59A4">
        <w:t>retraining</w:t>
      </w:r>
      <w:proofErr w:type="spellEnd"/>
      <w:r w:rsidRPr="003A59A4">
        <w:t xml:space="preserve"> </w:t>
      </w:r>
      <w:proofErr w:type="spellStart"/>
      <w:r w:rsidRPr="003A59A4">
        <w:t>project</w:t>
      </w:r>
      <w:proofErr w:type="spellEnd"/>
      <w:r w:rsidRPr="003A59A4">
        <w:t xml:space="preserve">, I </w:t>
      </w:r>
      <w:proofErr w:type="spellStart"/>
      <w:r w:rsidRPr="003A59A4">
        <w:t>followed</w:t>
      </w:r>
      <w:proofErr w:type="spellEnd"/>
      <w:r w:rsidRPr="003A59A4">
        <w:t xml:space="preserve"> the training program for Application Designer </w:t>
      </w:r>
      <w:proofErr w:type="spellStart"/>
      <w:r w:rsidRPr="003A59A4">
        <w:t>Developer</w:t>
      </w:r>
      <w:proofErr w:type="spellEnd"/>
      <w:r w:rsidRPr="003A59A4">
        <w:t xml:space="preserve"> at AFPA </w:t>
      </w:r>
      <w:proofErr w:type="spellStart"/>
      <w:r w:rsidRPr="003A59A4">
        <w:t>Dunkirk</w:t>
      </w:r>
      <w:proofErr w:type="spellEnd"/>
      <w:r w:rsidRPr="003A59A4">
        <w:t xml:space="preserve">. In </w:t>
      </w:r>
      <w:proofErr w:type="spellStart"/>
      <w:r w:rsidRPr="003A59A4">
        <w:t>order</w:t>
      </w:r>
      <w:proofErr w:type="spellEnd"/>
      <w:r w:rsidRPr="003A59A4">
        <w:t xml:space="preserve"> to </w:t>
      </w:r>
      <w:proofErr w:type="spellStart"/>
      <w:r w:rsidRPr="003A59A4">
        <w:t>complete</w:t>
      </w:r>
      <w:proofErr w:type="spellEnd"/>
      <w:r w:rsidRPr="003A59A4">
        <w:t xml:space="preserve"> </w:t>
      </w:r>
      <w:proofErr w:type="spellStart"/>
      <w:r w:rsidRPr="003A59A4">
        <w:t>this</w:t>
      </w:r>
      <w:proofErr w:type="spellEnd"/>
      <w:r w:rsidRPr="003A59A4">
        <w:t xml:space="preserve"> training course, </w:t>
      </w:r>
      <w:proofErr w:type="spellStart"/>
      <w:r w:rsidRPr="003A59A4">
        <w:t>it</w:t>
      </w:r>
      <w:proofErr w:type="spellEnd"/>
      <w:r w:rsidRPr="003A59A4">
        <w:t xml:space="preserve"> </w:t>
      </w:r>
      <w:proofErr w:type="spellStart"/>
      <w:r w:rsidRPr="003A59A4">
        <w:t>is</w:t>
      </w:r>
      <w:proofErr w:type="spellEnd"/>
      <w:r w:rsidRPr="003A59A4">
        <w:t xml:space="preserve"> </w:t>
      </w:r>
      <w:proofErr w:type="spellStart"/>
      <w:r w:rsidRPr="003A59A4">
        <w:t>necessary</w:t>
      </w:r>
      <w:proofErr w:type="spellEnd"/>
      <w:r w:rsidRPr="003A59A4">
        <w:t xml:space="preserve"> to carry out an </w:t>
      </w:r>
      <w:proofErr w:type="spellStart"/>
      <w:r w:rsidRPr="003A59A4">
        <w:t>internship</w:t>
      </w:r>
      <w:proofErr w:type="spellEnd"/>
      <w:r w:rsidRPr="003A59A4">
        <w:t xml:space="preserve"> and </w:t>
      </w:r>
      <w:proofErr w:type="spellStart"/>
      <w:r w:rsidRPr="003A59A4">
        <w:t>write</w:t>
      </w:r>
      <w:proofErr w:type="spellEnd"/>
      <w:r w:rsidRPr="003A59A4">
        <w:t xml:space="preserve"> a dissertation to </w:t>
      </w:r>
      <w:proofErr w:type="spellStart"/>
      <w:r w:rsidRPr="003A59A4">
        <w:t>certify</w:t>
      </w:r>
      <w:proofErr w:type="spellEnd"/>
      <w:r w:rsidRPr="003A59A4">
        <w:t xml:space="preserve"> the minimum </w:t>
      </w:r>
      <w:proofErr w:type="spellStart"/>
      <w:r w:rsidRPr="003A59A4">
        <w:t>skills</w:t>
      </w:r>
      <w:proofErr w:type="spellEnd"/>
      <w:r w:rsidRPr="003A59A4">
        <w:t>.</w:t>
      </w:r>
    </w:p>
    <w:p w14:paraId="10BE8383" w14:textId="77777777" w:rsidR="005036FF" w:rsidRPr="003A59A4" w:rsidRDefault="005036FF" w:rsidP="005036FF">
      <w:pPr>
        <w:spacing w:before="240"/>
        <w:jc w:val="both"/>
      </w:pPr>
      <w:proofErr w:type="spellStart"/>
      <w:r w:rsidRPr="003A59A4">
        <w:t>During</w:t>
      </w:r>
      <w:proofErr w:type="spellEnd"/>
      <w:r w:rsidRPr="003A59A4">
        <w:t xml:space="preserve"> </w:t>
      </w:r>
      <w:proofErr w:type="spellStart"/>
      <w:r w:rsidRPr="003A59A4">
        <w:t>this</w:t>
      </w:r>
      <w:proofErr w:type="spellEnd"/>
      <w:r w:rsidRPr="003A59A4">
        <w:t xml:space="preserve"> </w:t>
      </w:r>
      <w:proofErr w:type="spellStart"/>
      <w:r w:rsidRPr="003A59A4">
        <w:t>internship</w:t>
      </w:r>
      <w:proofErr w:type="spellEnd"/>
      <w:r w:rsidRPr="003A59A4">
        <w:t xml:space="preserve">, I </w:t>
      </w:r>
      <w:proofErr w:type="spellStart"/>
      <w:r w:rsidRPr="003A59A4">
        <w:t>am</w:t>
      </w:r>
      <w:proofErr w:type="spellEnd"/>
      <w:r w:rsidRPr="003A59A4">
        <w:t xml:space="preserve"> </w:t>
      </w:r>
      <w:proofErr w:type="spellStart"/>
      <w:r w:rsidRPr="003A59A4">
        <w:t>being</w:t>
      </w:r>
      <w:proofErr w:type="spellEnd"/>
      <w:r w:rsidRPr="003A59A4">
        <w:t xml:space="preserve"> </w:t>
      </w:r>
      <w:proofErr w:type="spellStart"/>
      <w:r w:rsidRPr="003A59A4">
        <w:t>hosted</w:t>
      </w:r>
      <w:proofErr w:type="spellEnd"/>
      <w:r w:rsidRPr="003A59A4">
        <w:t xml:space="preserve"> by Mr. Matthieu VEREERTBRUGGHEN, the </w:t>
      </w:r>
      <w:proofErr w:type="spellStart"/>
      <w:r w:rsidRPr="003A59A4">
        <w:t>director</w:t>
      </w:r>
      <w:proofErr w:type="spellEnd"/>
      <w:r w:rsidRPr="003A59A4">
        <w:t xml:space="preserve"> of the </w:t>
      </w:r>
      <w:proofErr w:type="spellStart"/>
      <w:r w:rsidRPr="003A59A4">
        <w:t>interior</w:t>
      </w:r>
      <w:proofErr w:type="spellEnd"/>
      <w:r w:rsidRPr="003A59A4">
        <w:t xml:space="preserve"> design </w:t>
      </w:r>
      <w:proofErr w:type="spellStart"/>
      <w:r w:rsidRPr="003A59A4">
        <w:t>firm</w:t>
      </w:r>
      <w:proofErr w:type="spellEnd"/>
      <w:r w:rsidRPr="003A59A4">
        <w:t xml:space="preserve"> 'Spationaute | Design'.</w:t>
      </w:r>
    </w:p>
    <w:p w14:paraId="77C7F701" w14:textId="77777777" w:rsidR="005036FF" w:rsidRPr="003A59A4" w:rsidRDefault="005036FF" w:rsidP="005036FF">
      <w:pPr>
        <w:spacing w:before="240"/>
        <w:jc w:val="both"/>
      </w:pPr>
      <w:r w:rsidRPr="003A59A4">
        <w:t xml:space="preserve">The </w:t>
      </w:r>
      <w:proofErr w:type="spellStart"/>
      <w:r w:rsidRPr="003A59A4">
        <w:t>ultimate</w:t>
      </w:r>
      <w:proofErr w:type="spellEnd"/>
      <w:r w:rsidRPr="003A59A4">
        <w:t xml:space="preserve"> goal </w:t>
      </w:r>
      <w:proofErr w:type="spellStart"/>
      <w:r w:rsidRPr="003A59A4">
        <w:t>is</w:t>
      </w:r>
      <w:proofErr w:type="spellEnd"/>
      <w:r w:rsidRPr="003A59A4">
        <w:t xml:space="preserve"> to </w:t>
      </w:r>
      <w:proofErr w:type="spellStart"/>
      <w:r w:rsidRPr="003A59A4">
        <w:t>develop</w:t>
      </w:r>
      <w:proofErr w:type="spellEnd"/>
      <w:r w:rsidRPr="003A59A4">
        <w:t xml:space="preserve"> a </w:t>
      </w:r>
      <w:proofErr w:type="spellStart"/>
      <w:r w:rsidRPr="003A59A4">
        <w:t>project</w:t>
      </w:r>
      <w:proofErr w:type="spellEnd"/>
      <w:r w:rsidRPr="003A59A4">
        <w:t xml:space="preserve"> management application </w:t>
      </w:r>
      <w:proofErr w:type="spellStart"/>
      <w:r w:rsidRPr="003A59A4">
        <w:t>that</w:t>
      </w:r>
      <w:proofErr w:type="spellEnd"/>
      <w:r w:rsidRPr="003A59A4">
        <w:t xml:space="preserve"> </w:t>
      </w:r>
      <w:proofErr w:type="spellStart"/>
      <w:r w:rsidRPr="003A59A4">
        <w:t>allows</w:t>
      </w:r>
      <w:proofErr w:type="spellEnd"/>
      <w:r w:rsidRPr="003A59A4">
        <w:t xml:space="preserve"> the </w:t>
      </w:r>
      <w:proofErr w:type="spellStart"/>
      <w:r w:rsidRPr="003A59A4">
        <w:t>agency</w:t>
      </w:r>
      <w:proofErr w:type="spellEnd"/>
      <w:r w:rsidRPr="003A59A4">
        <w:t xml:space="preserve"> to </w:t>
      </w:r>
      <w:proofErr w:type="spellStart"/>
      <w:r w:rsidRPr="003A59A4">
        <w:t>track</w:t>
      </w:r>
      <w:proofErr w:type="spellEnd"/>
      <w:r w:rsidRPr="003A59A4">
        <w:t xml:space="preserve"> the </w:t>
      </w:r>
      <w:proofErr w:type="spellStart"/>
      <w:r w:rsidRPr="003A59A4">
        <w:t>progress</w:t>
      </w:r>
      <w:proofErr w:type="spellEnd"/>
      <w:r w:rsidRPr="003A59A4">
        <w:t xml:space="preserve"> of </w:t>
      </w:r>
      <w:proofErr w:type="spellStart"/>
      <w:r w:rsidRPr="003A59A4">
        <w:t>their</w:t>
      </w:r>
      <w:proofErr w:type="spellEnd"/>
      <w:r w:rsidRPr="003A59A4">
        <w:t xml:space="preserve"> </w:t>
      </w:r>
      <w:proofErr w:type="spellStart"/>
      <w:r w:rsidRPr="003A59A4">
        <w:t>projects</w:t>
      </w:r>
      <w:proofErr w:type="spellEnd"/>
      <w:r w:rsidRPr="003A59A4">
        <w:t xml:space="preserve">, manage </w:t>
      </w:r>
      <w:proofErr w:type="spellStart"/>
      <w:r w:rsidRPr="003A59A4">
        <w:t>tasks</w:t>
      </w:r>
      <w:proofErr w:type="spellEnd"/>
      <w:r w:rsidRPr="003A59A4">
        <w:t xml:space="preserve"> and </w:t>
      </w:r>
      <w:proofErr w:type="spellStart"/>
      <w:r w:rsidRPr="003A59A4">
        <w:t>associated</w:t>
      </w:r>
      <w:proofErr w:type="spellEnd"/>
      <w:r w:rsidRPr="003A59A4">
        <w:t xml:space="preserve"> </w:t>
      </w:r>
      <w:proofErr w:type="spellStart"/>
      <w:r w:rsidRPr="003A59A4">
        <w:t>resources</w:t>
      </w:r>
      <w:proofErr w:type="spellEnd"/>
      <w:r w:rsidRPr="003A59A4">
        <w:t xml:space="preserve">, and </w:t>
      </w:r>
      <w:proofErr w:type="spellStart"/>
      <w:r w:rsidRPr="003A59A4">
        <w:t>facilitate</w:t>
      </w:r>
      <w:proofErr w:type="spellEnd"/>
      <w:r w:rsidRPr="003A59A4">
        <w:t xml:space="preserve"> communication </w:t>
      </w:r>
      <w:proofErr w:type="spellStart"/>
      <w:r w:rsidRPr="003A59A4">
        <w:t>among</w:t>
      </w:r>
      <w:proofErr w:type="spellEnd"/>
      <w:r w:rsidRPr="003A59A4">
        <w:t xml:space="preserve"> the </w:t>
      </w:r>
      <w:proofErr w:type="spellStart"/>
      <w:r w:rsidRPr="003A59A4">
        <w:t>different</w:t>
      </w:r>
      <w:proofErr w:type="spellEnd"/>
      <w:r w:rsidRPr="003A59A4">
        <w:t xml:space="preserve"> team </w:t>
      </w:r>
      <w:proofErr w:type="spellStart"/>
      <w:r w:rsidRPr="003A59A4">
        <w:t>members</w:t>
      </w:r>
      <w:proofErr w:type="spellEnd"/>
      <w:r w:rsidRPr="003A59A4">
        <w:t>.</w:t>
      </w:r>
    </w:p>
    <w:p w14:paraId="4D5BC6F7" w14:textId="77777777" w:rsidR="005036FF" w:rsidRPr="003A59A4" w:rsidRDefault="005036FF" w:rsidP="005036FF">
      <w:pPr>
        <w:spacing w:before="240"/>
        <w:jc w:val="both"/>
      </w:pPr>
      <w:r w:rsidRPr="003A59A4">
        <w:t xml:space="preserve">Mr. VEREERTBRUGGHEN, </w:t>
      </w:r>
      <w:proofErr w:type="spellStart"/>
      <w:r w:rsidRPr="003A59A4">
        <w:t>aware</w:t>
      </w:r>
      <w:proofErr w:type="spellEnd"/>
      <w:r w:rsidRPr="003A59A4">
        <w:t xml:space="preserve"> </w:t>
      </w:r>
      <w:proofErr w:type="spellStart"/>
      <w:r w:rsidRPr="003A59A4">
        <w:t>that</w:t>
      </w:r>
      <w:proofErr w:type="spellEnd"/>
      <w:r w:rsidRPr="003A59A4">
        <w:t xml:space="preserve"> </w:t>
      </w:r>
      <w:proofErr w:type="spellStart"/>
      <w:r w:rsidRPr="003A59A4">
        <w:t>it</w:t>
      </w:r>
      <w:proofErr w:type="spellEnd"/>
      <w:r w:rsidRPr="003A59A4">
        <w:t xml:space="preserve"> </w:t>
      </w:r>
      <w:proofErr w:type="spellStart"/>
      <w:r w:rsidRPr="003A59A4">
        <w:t>will</w:t>
      </w:r>
      <w:proofErr w:type="spellEnd"/>
      <w:r w:rsidRPr="003A59A4">
        <w:t xml:space="preserve"> not </w:t>
      </w:r>
      <w:proofErr w:type="spellStart"/>
      <w:r w:rsidRPr="003A59A4">
        <w:t>be</w:t>
      </w:r>
      <w:proofErr w:type="spellEnd"/>
      <w:r w:rsidRPr="003A59A4">
        <w:t xml:space="preserve"> possible to </w:t>
      </w:r>
      <w:proofErr w:type="spellStart"/>
      <w:r w:rsidRPr="003A59A4">
        <w:t>accomplish</w:t>
      </w:r>
      <w:proofErr w:type="spellEnd"/>
      <w:r w:rsidRPr="003A59A4">
        <w:t xml:space="preserve"> </w:t>
      </w:r>
      <w:proofErr w:type="spellStart"/>
      <w:r w:rsidRPr="003A59A4">
        <w:t>everything</w:t>
      </w:r>
      <w:proofErr w:type="spellEnd"/>
      <w:r w:rsidRPr="003A59A4">
        <w:t xml:space="preserve"> </w:t>
      </w:r>
      <w:proofErr w:type="spellStart"/>
      <w:r w:rsidRPr="003A59A4">
        <w:t>in</w:t>
      </w:r>
      <w:proofErr w:type="spellEnd"/>
      <w:r w:rsidRPr="003A59A4">
        <w:t xml:space="preserve"> 3 </w:t>
      </w:r>
      <w:proofErr w:type="spellStart"/>
      <w:r w:rsidRPr="003A59A4">
        <w:t>months</w:t>
      </w:r>
      <w:proofErr w:type="spellEnd"/>
      <w:r w:rsidRPr="003A59A4">
        <w:t xml:space="preserve">, </w:t>
      </w:r>
      <w:proofErr w:type="spellStart"/>
      <w:r w:rsidRPr="003A59A4">
        <w:t>initially</w:t>
      </w:r>
      <w:proofErr w:type="spellEnd"/>
      <w:r w:rsidRPr="003A59A4">
        <w:t xml:space="preserve"> </w:t>
      </w:r>
      <w:proofErr w:type="spellStart"/>
      <w:r w:rsidRPr="003A59A4">
        <w:t>wishes</w:t>
      </w:r>
      <w:proofErr w:type="spellEnd"/>
      <w:r w:rsidRPr="003A59A4">
        <w:t xml:space="preserve"> to </w:t>
      </w:r>
      <w:proofErr w:type="spellStart"/>
      <w:r w:rsidRPr="003A59A4">
        <w:t>digitize</w:t>
      </w:r>
      <w:proofErr w:type="spellEnd"/>
      <w:r w:rsidRPr="003A59A4">
        <w:t xml:space="preserve"> </w:t>
      </w:r>
      <w:proofErr w:type="spellStart"/>
      <w:r w:rsidRPr="003A59A4">
        <w:t>his</w:t>
      </w:r>
      <w:proofErr w:type="spellEnd"/>
      <w:r w:rsidRPr="003A59A4">
        <w:t xml:space="preserve"> </w:t>
      </w:r>
      <w:proofErr w:type="spellStart"/>
      <w:r w:rsidRPr="003A59A4">
        <w:t>project</w:t>
      </w:r>
      <w:proofErr w:type="spellEnd"/>
      <w:r w:rsidRPr="003A59A4">
        <w:t xml:space="preserve"> management process </w:t>
      </w:r>
      <w:proofErr w:type="spellStart"/>
      <w:r w:rsidRPr="003A59A4">
        <w:t>regarding</w:t>
      </w:r>
      <w:proofErr w:type="spellEnd"/>
      <w:r w:rsidRPr="003A59A4">
        <w:t xml:space="preserve"> the documentation aspects: </w:t>
      </w:r>
      <w:proofErr w:type="spellStart"/>
      <w:r w:rsidRPr="003A59A4">
        <w:t>creating</w:t>
      </w:r>
      <w:proofErr w:type="spellEnd"/>
      <w:r w:rsidRPr="003A59A4">
        <w:t xml:space="preserve"> </w:t>
      </w:r>
      <w:proofErr w:type="spellStart"/>
      <w:r w:rsidRPr="003A59A4">
        <w:t>quotes</w:t>
      </w:r>
      <w:proofErr w:type="spellEnd"/>
      <w:r w:rsidRPr="003A59A4">
        <w:t xml:space="preserve">, </w:t>
      </w:r>
      <w:proofErr w:type="spellStart"/>
      <w:r w:rsidRPr="003A59A4">
        <w:t>invoices</w:t>
      </w:r>
      <w:proofErr w:type="spellEnd"/>
      <w:r w:rsidRPr="003A59A4">
        <w:t xml:space="preserve">, </w:t>
      </w:r>
      <w:proofErr w:type="spellStart"/>
      <w:r w:rsidRPr="003A59A4">
        <w:t>projects</w:t>
      </w:r>
      <w:proofErr w:type="spellEnd"/>
      <w:r w:rsidRPr="003A59A4">
        <w:t xml:space="preserve">, client records, </w:t>
      </w:r>
      <w:proofErr w:type="spellStart"/>
      <w:r w:rsidRPr="003A59A4">
        <w:t>ensuring</w:t>
      </w:r>
      <w:proofErr w:type="spellEnd"/>
      <w:r w:rsidRPr="003A59A4">
        <w:t xml:space="preserve"> </w:t>
      </w:r>
      <w:proofErr w:type="spellStart"/>
      <w:r w:rsidRPr="003A59A4">
        <w:t>their</w:t>
      </w:r>
      <w:proofErr w:type="spellEnd"/>
      <w:r w:rsidRPr="003A59A4">
        <w:t xml:space="preserve"> </w:t>
      </w:r>
      <w:proofErr w:type="spellStart"/>
      <w:r w:rsidRPr="003A59A4">
        <w:t>sustainability</w:t>
      </w:r>
      <w:proofErr w:type="spellEnd"/>
      <w:r w:rsidRPr="003A59A4">
        <w:t xml:space="preserve">, and </w:t>
      </w:r>
      <w:proofErr w:type="spellStart"/>
      <w:r w:rsidRPr="003A59A4">
        <w:t>facilitating</w:t>
      </w:r>
      <w:proofErr w:type="spellEnd"/>
      <w:r w:rsidRPr="003A59A4">
        <w:t xml:space="preserve"> </w:t>
      </w:r>
      <w:proofErr w:type="spellStart"/>
      <w:r w:rsidRPr="003A59A4">
        <w:t>their</w:t>
      </w:r>
      <w:proofErr w:type="spellEnd"/>
      <w:r w:rsidRPr="003A59A4">
        <w:t xml:space="preserve"> </w:t>
      </w:r>
      <w:proofErr w:type="spellStart"/>
      <w:r w:rsidRPr="003A59A4">
        <w:t>tracking</w:t>
      </w:r>
      <w:proofErr w:type="spellEnd"/>
    </w:p>
    <w:p w14:paraId="426698BF" w14:textId="77777777" w:rsidR="00E440B6" w:rsidRPr="003A59A4" w:rsidRDefault="00E440B6" w:rsidP="00E440B6">
      <w:pPr>
        <w:spacing w:before="240"/>
        <w:jc w:val="both"/>
      </w:pPr>
      <w:r w:rsidRPr="003A59A4">
        <w:t xml:space="preserve">To </w:t>
      </w:r>
      <w:proofErr w:type="spellStart"/>
      <w:r w:rsidRPr="003A59A4">
        <w:t>meet</w:t>
      </w:r>
      <w:proofErr w:type="spellEnd"/>
      <w:r w:rsidRPr="003A59A4">
        <w:t xml:space="preserve"> </w:t>
      </w:r>
      <w:proofErr w:type="spellStart"/>
      <w:r w:rsidRPr="003A59A4">
        <w:t>these</w:t>
      </w:r>
      <w:proofErr w:type="spellEnd"/>
      <w:r w:rsidRPr="003A59A4">
        <w:t xml:space="preserve"> </w:t>
      </w:r>
      <w:proofErr w:type="spellStart"/>
      <w:r w:rsidRPr="003A59A4">
        <w:t>needs</w:t>
      </w:r>
      <w:proofErr w:type="spellEnd"/>
      <w:r w:rsidRPr="003A59A4">
        <w:t xml:space="preserve">, </w:t>
      </w:r>
      <w:proofErr w:type="spellStart"/>
      <w:r w:rsidRPr="003A59A4">
        <w:t>we</w:t>
      </w:r>
      <w:proofErr w:type="spellEnd"/>
      <w:r w:rsidRPr="003A59A4">
        <w:t xml:space="preserve"> propose to </w:t>
      </w:r>
      <w:proofErr w:type="spellStart"/>
      <w:r w:rsidRPr="003A59A4">
        <w:t>develop</w:t>
      </w:r>
      <w:proofErr w:type="spellEnd"/>
      <w:r w:rsidRPr="003A59A4">
        <w:t xml:space="preserve"> a web application </w:t>
      </w:r>
      <w:proofErr w:type="spellStart"/>
      <w:r w:rsidRPr="003A59A4">
        <w:t>based</w:t>
      </w:r>
      <w:proofErr w:type="spellEnd"/>
      <w:r w:rsidRPr="003A59A4">
        <w:t xml:space="preserve"> on the MVC (Model-</w:t>
      </w:r>
      <w:proofErr w:type="spellStart"/>
      <w:r w:rsidRPr="003A59A4">
        <w:t>View</w:t>
      </w:r>
      <w:proofErr w:type="spellEnd"/>
      <w:r w:rsidRPr="003A59A4">
        <w:t xml:space="preserve">-Controller) architecture, </w:t>
      </w:r>
      <w:proofErr w:type="spellStart"/>
      <w:r w:rsidRPr="003A59A4">
        <w:t>which</w:t>
      </w:r>
      <w:proofErr w:type="spellEnd"/>
      <w:r w:rsidRPr="003A59A4">
        <w:t xml:space="preserve"> </w:t>
      </w:r>
      <w:proofErr w:type="spellStart"/>
      <w:r w:rsidRPr="003A59A4">
        <w:t>will</w:t>
      </w:r>
      <w:proofErr w:type="spellEnd"/>
      <w:r w:rsidRPr="003A59A4">
        <w:t xml:space="preserve"> </w:t>
      </w:r>
      <w:proofErr w:type="spellStart"/>
      <w:r w:rsidRPr="003A59A4">
        <w:t>allow</w:t>
      </w:r>
      <w:proofErr w:type="spellEnd"/>
      <w:r w:rsidRPr="003A59A4">
        <w:t xml:space="preserve"> optimal data management and an intuitive user interface. For </w:t>
      </w:r>
      <w:proofErr w:type="spellStart"/>
      <w:r w:rsidRPr="003A59A4">
        <w:t>this</w:t>
      </w:r>
      <w:proofErr w:type="spellEnd"/>
      <w:r w:rsidRPr="003A59A4">
        <w:t xml:space="preserve"> </w:t>
      </w:r>
      <w:proofErr w:type="spellStart"/>
      <w:r w:rsidRPr="003A59A4">
        <w:t>purpose</w:t>
      </w:r>
      <w:proofErr w:type="spellEnd"/>
      <w:r w:rsidRPr="003A59A4">
        <w:t xml:space="preserve">, </w:t>
      </w:r>
      <w:proofErr w:type="spellStart"/>
      <w:r w:rsidRPr="003A59A4">
        <w:t>we</w:t>
      </w:r>
      <w:proofErr w:type="spellEnd"/>
      <w:r w:rsidRPr="003A59A4">
        <w:t xml:space="preserve"> </w:t>
      </w:r>
      <w:proofErr w:type="spellStart"/>
      <w:r w:rsidRPr="003A59A4">
        <w:t>will</w:t>
      </w:r>
      <w:proofErr w:type="spellEnd"/>
      <w:r w:rsidRPr="003A59A4">
        <w:t xml:space="preserve"> use technologies </w:t>
      </w:r>
      <w:proofErr w:type="spellStart"/>
      <w:r w:rsidRPr="003A59A4">
        <w:t>such</w:t>
      </w:r>
      <w:proofErr w:type="spellEnd"/>
      <w:r w:rsidRPr="003A59A4">
        <w:t xml:space="preserve"> as the </w:t>
      </w:r>
      <w:proofErr w:type="spellStart"/>
      <w:r>
        <w:t>framework</w:t>
      </w:r>
      <w:proofErr w:type="spellEnd"/>
      <w:r>
        <w:t xml:space="preserve"> </w:t>
      </w:r>
      <w:r w:rsidRPr="003A59A4">
        <w:t xml:space="preserve">.NET, </w:t>
      </w:r>
      <w:r>
        <w:t xml:space="preserve">ASP.NET </w:t>
      </w:r>
      <w:proofErr w:type="spellStart"/>
      <w:r>
        <w:t>Cor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ogramming</w:t>
      </w:r>
      <w:proofErr w:type="spellEnd"/>
      <w:r>
        <w:t xml:space="preserve"> langage </w:t>
      </w:r>
      <w:r w:rsidRPr="003A59A4">
        <w:t xml:space="preserve">C#, and </w:t>
      </w:r>
      <w:r>
        <w:t xml:space="preserve">to store the datas </w:t>
      </w:r>
      <w:proofErr w:type="spellStart"/>
      <w:r>
        <w:t>it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r w:rsidRPr="003A59A4">
        <w:t xml:space="preserve">a SQL </w:t>
      </w:r>
      <w:proofErr w:type="spellStart"/>
      <w:r w:rsidRPr="003A59A4">
        <w:t>database</w:t>
      </w:r>
      <w:proofErr w:type="spellEnd"/>
      <w:r w:rsidRPr="003A59A4">
        <w:t xml:space="preserve"> </w:t>
      </w:r>
      <w:proofErr w:type="spellStart"/>
      <w:r>
        <w:t>from</w:t>
      </w:r>
      <w:proofErr w:type="spellEnd"/>
      <w:r>
        <w:t xml:space="preserve"> SQL</w:t>
      </w:r>
      <w:r w:rsidRPr="003A59A4">
        <w:t xml:space="preserve"> </w:t>
      </w:r>
      <w:r>
        <w:t>Server.</w:t>
      </w:r>
    </w:p>
    <w:p w14:paraId="1D0ADD8A" w14:textId="77777777" w:rsidR="005036FF" w:rsidRDefault="005036FF" w:rsidP="005036FF">
      <w:pPr>
        <w:spacing w:before="240"/>
        <w:jc w:val="both"/>
        <w:rPr>
          <w:color w:val="FF0000"/>
        </w:rPr>
      </w:pPr>
      <w:r w:rsidRPr="003A59A4">
        <w:t xml:space="preserve">In </w:t>
      </w:r>
      <w:proofErr w:type="spellStart"/>
      <w:r w:rsidRPr="003A59A4">
        <w:t>terms</w:t>
      </w:r>
      <w:proofErr w:type="spellEnd"/>
      <w:r w:rsidRPr="003A59A4">
        <w:t xml:space="preserve"> of </w:t>
      </w:r>
      <w:proofErr w:type="spellStart"/>
      <w:r w:rsidRPr="003A59A4">
        <w:t>feasibility</w:t>
      </w:r>
      <w:proofErr w:type="spellEnd"/>
      <w:r w:rsidRPr="003A59A4">
        <w:t xml:space="preserve">, </w:t>
      </w:r>
      <w:proofErr w:type="spellStart"/>
      <w:r w:rsidRPr="003A59A4">
        <w:t>this</w:t>
      </w:r>
      <w:proofErr w:type="spellEnd"/>
      <w:r w:rsidRPr="003A59A4">
        <w:t xml:space="preserve"> </w:t>
      </w:r>
      <w:proofErr w:type="spellStart"/>
      <w:r w:rsidRPr="003A59A4">
        <w:t>project</w:t>
      </w:r>
      <w:proofErr w:type="spellEnd"/>
      <w:r w:rsidRPr="003A59A4">
        <w:t xml:space="preserve"> </w:t>
      </w:r>
      <w:proofErr w:type="spellStart"/>
      <w:r w:rsidRPr="003A59A4">
        <w:t>is</w:t>
      </w:r>
      <w:proofErr w:type="spellEnd"/>
      <w:r w:rsidRPr="003A59A4">
        <w:t xml:space="preserve"> </w:t>
      </w:r>
      <w:proofErr w:type="spellStart"/>
      <w:r w:rsidRPr="003A59A4">
        <w:t>estimated</w:t>
      </w:r>
      <w:proofErr w:type="spellEnd"/>
      <w:r w:rsidRPr="003A59A4">
        <w:t xml:space="preserve"> to </w:t>
      </w:r>
      <w:proofErr w:type="spellStart"/>
      <w:r w:rsidRPr="003A59A4">
        <w:t>be</w:t>
      </w:r>
      <w:proofErr w:type="spellEnd"/>
      <w:r w:rsidRPr="003A59A4">
        <w:t xml:space="preserve"> </w:t>
      </w:r>
      <w:proofErr w:type="spellStart"/>
      <w:r w:rsidRPr="003A59A4">
        <w:t>achievable</w:t>
      </w:r>
      <w:proofErr w:type="spellEnd"/>
      <w:r w:rsidRPr="003A59A4">
        <w:t xml:space="preserve"> </w:t>
      </w:r>
      <w:proofErr w:type="spellStart"/>
      <w:r w:rsidRPr="003A59A4">
        <w:t>within</w:t>
      </w:r>
      <w:proofErr w:type="spellEnd"/>
      <w:r w:rsidRPr="003A59A4">
        <w:t xml:space="preserve"> a </w:t>
      </w:r>
      <w:proofErr w:type="spellStart"/>
      <w:r w:rsidRPr="003A59A4">
        <w:t>timeframe</w:t>
      </w:r>
      <w:proofErr w:type="spellEnd"/>
      <w:r w:rsidRPr="003A59A4">
        <w:t xml:space="preserve"> of 3 </w:t>
      </w:r>
      <w:proofErr w:type="spellStart"/>
      <w:r w:rsidRPr="003A59A4">
        <w:t>months</w:t>
      </w:r>
      <w:proofErr w:type="spellEnd"/>
      <w:r w:rsidRPr="003A59A4">
        <w:t>.</w:t>
      </w:r>
    </w:p>
    <w:p w14:paraId="08147D11" w14:textId="150EB564" w:rsidR="00A726CC" w:rsidRDefault="00A726CC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651F382D" w14:textId="2A772FCA" w:rsidR="00924EA2" w:rsidRPr="008C27C0" w:rsidRDefault="00924EA2" w:rsidP="00545713">
      <w:pPr>
        <w:pStyle w:val="Titre1"/>
        <w:numPr>
          <w:ilvl w:val="0"/>
          <w:numId w:val="5"/>
        </w:numPr>
        <w:spacing w:before="240" w:line="276" w:lineRule="auto"/>
        <w:ind w:left="714" w:hanging="357"/>
      </w:pPr>
      <w:r>
        <w:lastRenderedPageBreak/>
        <w:t>Présentation</w:t>
      </w:r>
    </w:p>
    <w:p w14:paraId="6AD81B8B" w14:textId="184362CF" w:rsidR="00F86BA8" w:rsidRDefault="00F86BA8" w:rsidP="00545713">
      <w:pPr>
        <w:pStyle w:val="Titre2"/>
        <w:numPr>
          <w:ilvl w:val="0"/>
          <w:numId w:val="14"/>
        </w:numPr>
        <w:spacing w:before="120"/>
        <w:ind w:left="714" w:hanging="357"/>
      </w:pPr>
      <w:r>
        <w:t>Introduction</w:t>
      </w:r>
    </w:p>
    <w:p w14:paraId="6C32639B" w14:textId="679B35C3" w:rsidR="00F86BA8" w:rsidRPr="00F86BA8" w:rsidRDefault="00F86BA8" w:rsidP="00F86BA8">
      <w:r>
        <w:t xml:space="preserve">Dans le cadre de mon parcours de formation de Concepteur Développeur d’Applications, mon intérêt s’est porté l’agence « Spationaute | Design » car le sujet </w:t>
      </w:r>
      <w:r w:rsidR="00930997">
        <w:t>comprend</w:t>
      </w:r>
      <w:r w:rsidR="00F02DAE">
        <w:t xml:space="preserve"> la conception </w:t>
      </w:r>
      <w:r w:rsidR="00930997">
        <w:t xml:space="preserve">complète </w:t>
      </w:r>
      <w:r w:rsidR="00F02DAE">
        <w:t>d</w:t>
      </w:r>
      <w:r w:rsidR="00930997">
        <w:t>e l’</w:t>
      </w:r>
      <w:r w:rsidR="00F02DAE">
        <w:t>application</w:t>
      </w:r>
      <w:r>
        <w:t>.</w:t>
      </w:r>
    </w:p>
    <w:p w14:paraId="7D24808C" w14:textId="145ADFF8" w:rsidR="00687C4C" w:rsidRDefault="00930997" w:rsidP="00F86BA8">
      <w:pPr>
        <w:pStyle w:val="Titre2"/>
        <w:numPr>
          <w:ilvl w:val="0"/>
          <w:numId w:val="14"/>
        </w:numPr>
        <w:ind w:left="714" w:hanging="357"/>
      </w:pPr>
      <w:bookmarkStart w:id="1" w:name="_Hlk129090283"/>
      <w:r>
        <w:t>L’entreprise « </w:t>
      </w:r>
      <w:r w:rsidR="00216AAB">
        <w:t>Spationaute | Design</w:t>
      </w:r>
      <w:r>
        <w:t> »</w:t>
      </w:r>
    </w:p>
    <w:bookmarkEnd w:id="1"/>
    <w:p w14:paraId="70518A5A" w14:textId="3BAC9FB4" w:rsidR="00A726CC" w:rsidRDefault="00261611" w:rsidP="00A726CC">
      <w:pPr>
        <w:jc w:val="both"/>
      </w:pPr>
      <w:r>
        <w:t>M. Matthieu VEREERTBRUGGHEN, jeune diplômé de l’école Supérieure d’architect</w:t>
      </w:r>
      <w:r w:rsidR="0073721E">
        <w:t>ur</w:t>
      </w:r>
      <w:r>
        <w:t>e</w:t>
      </w:r>
      <w:r w:rsidR="0073721E">
        <w:t>, crée l</w:t>
      </w:r>
      <w:r w:rsidR="00687C4C">
        <w:t xml:space="preserve">e cabinet d’architecte d’intérieur </w:t>
      </w:r>
      <w:r w:rsidR="00216AAB">
        <w:t>« Spationaute |Design » en 2017</w:t>
      </w:r>
      <w:r w:rsidR="0073721E">
        <w:t>.</w:t>
      </w:r>
      <w:r w:rsidR="00B07095">
        <w:t xml:space="preserve"> L’agence est située </w:t>
      </w:r>
      <w:r w:rsidR="00C7151F" w:rsidRPr="00C7151F">
        <w:rPr>
          <w:szCs w:val="24"/>
        </w:rPr>
        <w:t xml:space="preserve">au </w:t>
      </w:r>
      <w:r w:rsidR="00C7151F" w:rsidRPr="00C7151F">
        <w:rPr>
          <w:rFonts w:cs="Arial"/>
          <w:szCs w:val="24"/>
          <w:shd w:val="clear" w:color="auto" w:fill="FFFFFF"/>
        </w:rPr>
        <w:t xml:space="preserve">8 Rue du Dr </w:t>
      </w:r>
      <w:proofErr w:type="spellStart"/>
      <w:r w:rsidR="00C7151F" w:rsidRPr="00C7151F">
        <w:rPr>
          <w:rFonts w:cs="Arial"/>
          <w:szCs w:val="24"/>
          <w:shd w:val="clear" w:color="auto" w:fill="FFFFFF"/>
        </w:rPr>
        <w:t>Lepan</w:t>
      </w:r>
      <w:proofErr w:type="spellEnd"/>
      <w:r w:rsidR="00C7151F">
        <w:rPr>
          <w:rFonts w:cs="Arial"/>
          <w:szCs w:val="24"/>
          <w:shd w:val="clear" w:color="auto" w:fill="FFFFFF"/>
        </w:rPr>
        <w:t xml:space="preserve"> à</w:t>
      </w:r>
      <w:r w:rsidR="00C7151F" w:rsidRPr="00C7151F">
        <w:rPr>
          <w:rFonts w:cs="Arial"/>
          <w:szCs w:val="24"/>
          <w:shd w:val="clear" w:color="auto" w:fill="FFFFFF"/>
        </w:rPr>
        <w:t xml:space="preserve"> Lille</w:t>
      </w:r>
      <w:r w:rsidR="00C7151F">
        <w:t xml:space="preserve">. </w:t>
      </w:r>
    </w:p>
    <w:p w14:paraId="1A97E7F7" w14:textId="3E11F1EF" w:rsidR="00C7151F" w:rsidRDefault="00930997" w:rsidP="00930997">
      <w:pPr>
        <w:jc w:val="both"/>
      </w:pPr>
      <w:r>
        <w:t>Celle-ci réalise des projets d’aménagements architecturel d’intérieur</w:t>
      </w:r>
      <w:r w:rsidR="00C7151F">
        <w:t xml:space="preserve"> dans les régions des Hauts-de-France, en Bretagne mais également en Belgique.</w:t>
      </w:r>
    </w:p>
    <w:p w14:paraId="4759EF99" w14:textId="50308406" w:rsidR="00930997" w:rsidRDefault="00C7151F" w:rsidP="00930997">
      <w:pPr>
        <w:jc w:val="both"/>
      </w:pPr>
      <w:r>
        <w:t>Les prestations proposées sont </w:t>
      </w:r>
      <w:r w:rsidR="00AC36B0">
        <w:t>la c</w:t>
      </w:r>
      <w:r w:rsidR="0004646D">
        <w:t>onception seule d</w:t>
      </w:r>
      <w:r w:rsidR="00FA20C5">
        <w:t>e</w:t>
      </w:r>
      <w:r w:rsidR="0004646D">
        <w:t xml:space="preserve"> projet</w:t>
      </w:r>
      <w:r w:rsidR="00AC36B0">
        <w:t xml:space="preserve"> d’aménagement intérieur ou conception avec création et réalisation d’aménagement intérieur. </w:t>
      </w:r>
      <w:r w:rsidR="0004646D">
        <w:t>Les projets s’adressent aux particuliers (B2C) comme aux professionnels (B2B)</w:t>
      </w:r>
      <w:r w:rsidR="00930997">
        <w:t>.</w:t>
      </w:r>
    </w:p>
    <w:p w14:paraId="212A1F4C" w14:textId="3B6A464C" w:rsidR="00ED05BC" w:rsidRDefault="00ED05BC" w:rsidP="00ED05BC">
      <w:pPr>
        <w:pStyle w:val="Titre2"/>
        <w:numPr>
          <w:ilvl w:val="0"/>
          <w:numId w:val="14"/>
        </w:numPr>
      </w:pPr>
      <w:r>
        <w:t xml:space="preserve">Le </w:t>
      </w:r>
      <w:r w:rsidR="003545F3">
        <w:t>projet</w:t>
      </w:r>
    </w:p>
    <w:p w14:paraId="5E6A8FDF" w14:textId="77777777" w:rsidR="007276FD" w:rsidRDefault="003545F3" w:rsidP="003545F3">
      <w:r>
        <w:t xml:space="preserve">L’objectif est de réaliser la base de l’application qui sera un véritable PGI (Progiciel de Gestion Intégré) </w:t>
      </w:r>
      <w:r w:rsidR="007276FD">
        <w:t xml:space="preserve">ou en anglais </w:t>
      </w:r>
      <w:r>
        <w:t>ERP</w:t>
      </w:r>
      <w:r w:rsidR="007276FD">
        <w:t xml:space="preserve"> (Enterprise Resource Planning). </w:t>
      </w:r>
    </w:p>
    <w:p w14:paraId="139584D4" w14:textId="77777777" w:rsidR="000B7520" w:rsidRDefault="007276FD" w:rsidP="003545F3">
      <w:r>
        <w:t>Dans un premier temps, l’application permettra de</w:t>
      </w:r>
      <w:r w:rsidR="000B7520">
        <w:t> :</w:t>
      </w:r>
    </w:p>
    <w:p w14:paraId="221266B8" w14:textId="36FB54EB" w:rsidR="000B7520" w:rsidRDefault="000B7520" w:rsidP="00AC36B0">
      <w:pPr>
        <w:pStyle w:val="Paragraphedeliste"/>
        <w:numPr>
          <w:ilvl w:val="0"/>
          <w:numId w:val="20"/>
        </w:numPr>
        <w:spacing w:line="276" w:lineRule="auto"/>
        <w:ind w:left="567"/>
      </w:pPr>
      <w:r>
        <w:t>Développer la base d’une application web de gestion de suivi de projets,</w:t>
      </w:r>
    </w:p>
    <w:p w14:paraId="62F59E6D" w14:textId="46045A05" w:rsidR="000B7520" w:rsidRDefault="000B7520" w:rsidP="00AC36B0">
      <w:pPr>
        <w:pStyle w:val="Paragraphedeliste"/>
        <w:numPr>
          <w:ilvl w:val="0"/>
          <w:numId w:val="20"/>
        </w:numPr>
        <w:spacing w:line="276" w:lineRule="auto"/>
        <w:ind w:left="567"/>
      </w:pPr>
      <w:r>
        <w:t>Utilisation d’une architecture MVC pour une gestion optimale des données,</w:t>
      </w:r>
    </w:p>
    <w:p w14:paraId="2FFE5399" w14:textId="7D7CFD4B" w:rsidR="000B7520" w:rsidRDefault="000B7520" w:rsidP="00AC36B0">
      <w:pPr>
        <w:pStyle w:val="Paragraphedeliste"/>
        <w:numPr>
          <w:ilvl w:val="0"/>
          <w:numId w:val="20"/>
        </w:numPr>
        <w:spacing w:line="276" w:lineRule="auto"/>
        <w:ind w:left="567"/>
      </w:pPr>
      <w:r>
        <w:t xml:space="preserve">Utilisation de technologies modernes et robustes (Symfony, </w:t>
      </w:r>
      <w:proofErr w:type="spellStart"/>
      <w:r>
        <w:t>Angular</w:t>
      </w:r>
      <w:proofErr w:type="spellEnd"/>
      <w:r>
        <w:t>, MySQL),</w:t>
      </w:r>
    </w:p>
    <w:p w14:paraId="3F0E0E79" w14:textId="0AC5E580" w:rsidR="000B7520" w:rsidRDefault="000B7520" w:rsidP="00AC36B0">
      <w:pPr>
        <w:pStyle w:val="Paragraphedeliste"/>
        <w:numPr>
          <w:ilvl w:val="0"/>
          <w:numId w:val="20"/>
        </w:numPr>
        <w:spacing w:line="276" w:lineRule="auto"/>
        <w:ind w:left="567"/>
      </w:pPr>
      <w:r>
        <w:t>Interface utilisateur simple, intuitif pour faciliter la prise en main,</w:t>
      </w:r>
    </w:p>
    <w:p w14:paraId="7CF1D9FE" w14:textId="1C89D00B" w:rsidR="000B7520" w:rsidRDefault="000B7520" w:rsidP="00AC36B0">
      <w:pPr>
        <w:pStyle w:val="Paragraphedeliste"/>
        <w:numPr>
          <w:ilvl w:val="0"/>
          <w:numId w:val="20"/>
        </w:numPr>
        <w:spacing w:line="276" w:lineRule="auto"/>
        <w:ind w:left="567"/>
      </w:pPr>
      <w:proofErr w:type="spellStart"/>
      <w:r>
        <w:t>Fonctionalités</w:t>
      </w:r>
      <w:proofErr w:type="spellEnd"/>
      <w:r>
        <w:t xml:space="preserve"> principales : gestion des ressources (</w:t>
      </w:r>
      <w:r w:rsidR="00AC36B0">
        <w:t xml:space="preserve">structures du projet, </w:t>
      </w:r>
      <w:r>
        <w:t xml:space="preserve">devis, factures, etc.), suivi de l’avancement de projets, </w:t>
      </w:r>
      <w:proofErr w:type="spellStart"/>
      <w:r w:rsidR="00AC36B0">
        <w:t>péréniser</w:t>
      </w:r>
      <w:proofErr w:type="spellEnd"/>
      <w:r w:rsidR="00AC36B0">
        <w:t xml:space="preserve"> les données du projet et les sécuriser.</w:t>
      </w:r>
    </w:p>
    <w:p w14:paraId="6DFEF037" w14:textId="58DD93ED" w:rsidR="00AC36B0" w:rsidRDefault="00AC36B0" w:rsidP="00AC36B0">
      <w:pPr>
        <w:pStyle w:val="Paragraphedeliste"/>
        <w:numPr>
          <w:ilvl w:val="0"/>
          <w:numId w:val="20"/>
        </w:numPr>
        <w:spacing w:line="276" w:lineRule="auto"/>
        <w:ind w:left="567"/>
      </w:pPr>
      <w:r>
        <w:t>Livraison du projet dans un délai de 3 mois.</w:t>
      </w:r>
    </w:p>
    <w:p w14:paraId="4DBBFF28" w14:textId="77777777" w:rsidR="00ED05BC" w:rsidRPr="00ED05BC" w:rsidRDefault="00ED05BC" w:rsidP="00ED05BC"/>
    <w:p w14:paraId="0FCBBBF9" w14:textId="76156E15" w:rsidR="003A31CE" w:rsidRPr="00277001" w:rsidRDefault="003A31CE" w:rsidP="00ED05BC">
      <w:pPr>
        <w:pStyle w:val="Titre2"/>
        <w:numPr>
          <w:ilvl w:val="0"/>
          <w:numId w:val="14"/>
        </w:numPr>
        <w:rPr>
          <w:color w:val="FF0000"/>
        </w:rPr>
      </w:pPr>
      <w:r w:rsidRPr="00277001">
        <w:rPr>
          <w:color w:val="FF0000"/>
        </w:rPr>
        <w:t>Contexte</w:t>
      </w:r>
      <w:r w:rsidR="00277001" w:rsidRPr="00277001">
        <w:rPr>
          <w:color w:val="FF0000"/>
        </w:rPr>
        <w:t xml:space="preserve"> pour </w:t>
      </w:r>
      <w:proofErr w:type="spellStart"/>
      <w:r w:rsidR="00277001" w:rsidRPr="00277001">
        <w:rPr>
          <w:color w:val="FF0000"/>
        </w:rPr>
        <w:t>CdC</w:t>
      </w:r>
      <w:proofErr w:type="spellEnd"/>
    </w:p>
    <w:p w14:paraId="7ED048F4" w14:textId="1EF7ECEA" w:rsidR="00743A40" w:rsidRPr="00277001" w:rsidRDefault="00743A40" w:rsidP="00A726CC">
      <w:pPr>
        <w:jc w:val="both"/>
        <w:rPr>
          <w:color w:val="FF0000"/>
        </w:rPr>
      </w:pPr>
      <w:r w:rsidRPr="00277001">
        <w:rPr>
          <w:color w:val="FF0000"/>
        </w:rPr>
        <w:t>M. VEREERTBRUGGHEN étant la seule personne de son entreprise, il est à la fois le dirigeant, le personnel administratif et le personnel opérationnel.</w:t>
      </w:r>
    </w:p>
    <w:p w14:paraId="413F0C33" w14:textId="5524C617" w:rsidR="00E318FC" w:rsidRPr="00277001" w:rsidRDefault="003A31CE" w:rsidP="00A726CC">
      <w:pPr>
        <w:jc w:val="both"/>
        <w:rPr>
          <w:color w:val="FF0000"/>
        </w:rPr>
      </w:pPr>
      <w:r w:rsidRPr="00277001">
        <w:rPr>
          <w:color w:val="FF0000"/>
        </w:rPr>
        <w:t>Par ailleurs, les projets d’architecture</w:t>
      </w:r>
      <w:r w:rsidR="0073721E" w:rsidRPr="00277001">
        <w:rPr>
          <w:color w:val="FF0000"/>
        </w:rPr>
        <w:t>s</w:t>
      </w:r>
      <w:r w:rsidRPr="00277001">
        <w:rPr>
          <w:color w:val="FF0000"/>
        </w:rPr>
        <w:t xml:space="preserve"> se multipliant, </w:t>
      </w:r>
      <w:r w:rsidR="00E318FC" w:rsidRPr="00277001">
        <w:rPr>
          <w:color w:val="FF0000"/>
        </w:rPr>
        <w:t>il doit être plus présent sur projets tout en étant plus efficient sur leur gestion.</w:t>
      </w:r>
    </w:p>
    <w:p w14:paraId="439AF7B7" w14:textId="28489D55" w:rsidR="00743A40" w:rsidRPr="00277001" w:rsidRDefault="00743A40" w:rsidP="00A726CC">
      <w:pPr>
        <w:jc w:val="both"/>
        <w:rPr>
          <w:color w:val="FF0000"/>
        </w:rPr>
      </w:pPr>
      <w:r w:rsidRPr="00277001">
        <w:rPr>
          <w:color w:val="FF0000"/>
        </w:rPr>
        <w:t>La gestion des projets, la gestion administrative et commerciale sont réalisées avec des outils comme le pack office de Microsoft.</w:t>
      </w:r>
    </w:p>
    <w:p w14:paraId="30574765" w14:textId="3AD6D61F" w:rsidR="0073721E" w:rsidRPr="00277001" w:rsidRDefault="00E318FC" w:rsidP="00A726CC">
      <w:pPr>
        <w:jc w:val="both"/>
        <w:rPr>
          <w:color w:val="FF0000"/>
        </w:rPr>
      </w:pPr>
      <w:r w:rsidRPr="00277001">
        <w:rPr>
          <w:color w:val="FF0000"/>
        </w:rPr>
        <w:t xml:space="preserve">C’est pourquoi, il </w:t>
      </w:r>
      <w:r w:rsidR="00545713" w:rsidRPr="00277001">
        <w:rPr>
          <w:color w:val="FF0000"/>
        </w:rPr>
        <w:t>voudrait</w:t>
      </w:r>
      <w:r w:rsidRPr="00277001">
        <w:rPr>
          <w:color w:val="FF0000"/>
        </w:rPr>
        <w:t xml:space="preserve"> une application</w:t>
      </w:r>
      <w:r w:rsidR="00545713" w:rsidRPr="00277001">
        <w:rPr>
          <w:color w:val="FF0000"/>
        </w:rPr>
        <w:t xml:space="preserve"> </w:t>
      </w:r>
      <w:r w:rsidRPr="00277001">
        <w:rPr>
          <w:color w:val="FF0000"/>
        </w:rPr>
        <w:t xml:space="preserve">pouvant l’aider et lui faciliter </w:t>
      </w:r>
      <w:r w:rsidR="00545713" w:rsidRPr="00277001">
        <w:rPr>
          <w:color w:val="FF0000"/>
        </w:rPr>
        <w:t>la gestion de ses projets</w:t>
      </w:r>
      <w:r w:rsidR="0004646D" w:rsidRPr="00277001">
        <w:rPr>
          <w:color w:val="FF0000"/>
        </w:rPr>
        <w:t xml:space="preserve"> afin de se concentrer</w:t>
      </w:r>
      <w:r w:rsidR="00743A40" w:rsidRPr="00277001">
        <w:rPr>
          <w:color w:val="FF0000"/>
        </w:rPr>
        <w:t xml:space="preserve"> sur son corps de métier</w:t>
      </w:r>
      <w:r w:rsidR="00545713" w:rsidRPr="00277001">
        <w:rPr>
          <w:color w:val="FF0000"/>
        </w:rPr>
        <w:t>.</w:t>
      </w:r>
    </w:p>
    <w:p w14:paraId="35B2548E" w14:textId="77777777" w:rsidR="00216AAB" w:rsidRPr="00687C4C" w:rsidRDefault="00216AAB" w:rsidP="00A726CC">
      <w:pPr>
        <w:jc w:val="both"/>
      </w:pPr>
    </w:p>
    <w:sectPr w:rsidR="00216AAB" w:rsidRPr="00687C4C" w:rsidSect="000B7520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F498" w14:textId="77777777" w:rsidR="000040E5" w:rsidRDefault="000040E5" w:rsidP="00AF00C0">
      <w:pPr>
        <w:spacing w:after="0" w:line="240" w:lineRule="auto"/>
      </w:pPr>
      <w:r>
        <w:separator/>
      </w:r>
    </w:p>
  </w:endnote>
  <w:endnote w:type="continuationSeparator" w:id="0">
    <w:p w14:paraId="2D38B009" w14:textId="77777777" w:rsidR="000040E5" w:rsidRDefault="000040E5" w:rsidP="00AF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81763"/>
      <w:docPartObj>
        <w:docPartGallery w:val="Page Numbers (Bottom of Page)"/>
        <w:docPartUnique/>
      </w:docPartObj>
    </w:sdtPr>
    <w:sdtContent>
      <w:p w14:paraId="119C527B" w14:textId="77777777" w:rsidR="00C22758" w:rsidRDefault="00C22758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DEC01B0" wp14:editId="5637C9F0">
              <wp:simplePos x="0" y="0"/>
              <wp:positionH relativeFrom="column">
                <wp:posOffset>5802437</wp:posOffset>
              </wp:positionH>
              <wp:positionV relativeFrom="paragraph">
                <wp:posOffset>-89535</wp:posOffset>
              </wp:positionV>
              <wp:extent cx="372745" cy="375285"/>
              <wp:effectExtent l="0" t="0" r="8255" b="5715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6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304" t="8296" r="8265" b="7779"/>
                      <a:stretch/>
                    </pic:blipFill>
                    <pic:spPr bwMode="auto">
                      <a:xfrm>
                        <a:off x="0" y="0"/>
                        <a:ext cx="372745" cy="3752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22758">
          <w:rPr>
            <w:color w:val="FFFFFF" w:themeColor="background1"/>
          </w:rPr>
          <w:fldChar w:fldCharType="begin"/>
        </w:r>
        <w:r w:rsidRPr="00C22758">
          <w:rPr>
            <w:color w:val="FFFFFF" w:themeColor="background1"/>
          </w:rPr>
          <w:instrText>PAGE   \* MERGEFORMAT</w:instrText>
        </w:r>
        <w:r w:rsidRPr="00C22758">
          <w:rPr>
            <w:color w:val="FFFFFF" w:themeColor="background1"/>
          </w:rPr>
          <w:fldChar w:fldCharType="separate"/>
        </w:r>
        <w:r w:rsidRPr="00C22758">
          <w:rPr>
            <w:color w:val="FFFFFF" w:themeColor="background1"/>
          </w:rPr>
          <w:t>2</w:t>
        </w:r>
        <w:r w:rsidRPr="00C22758">
          <w:rPr>
            <w:color w:val="FFFFFF" w:themeColor="background1"/>
          </w:rPr>
          <w:fldChar w:fldCharType="end"/>
        </w:r>
      </w:p>
    </w:sdtContent>
  </w:sdt>
  <w:p w14:paraId="3514E39F" w14:textId="57069B7C" w:rsidR="00AF00C0" w:rsidRPr="00505288" w:rsidRDefault="00573E89" w:rsidP="00573E89">
    <w:pPr>
      <w:pStyle w:val="Pieddepage"/>
      <w:jc w:val="center"/>
      <w:rPr>
        <w:sz w:val="20"/>
        <w:szCs w:val="18"/>
      </w:rPr>
    </w:pPr>
    <w:r w:rsidRPr="00505288">
      <w:rPr>
        <w:sz w:val="20"/>
        <w:szCs w:val="18"/>
      </w:rPr>
      <w:t>François MANIER</w:t>
    </w:r>
  </w:p>
  <w:p w14:paraId="3387BEC9" w14:textId="21D68879" w:rsidR="00573E89" w:rsidRPr="00505288" w:rsidRDefault="00505288" w:rsidP="00505288">
    <w:pPr>
      <w:pStyle w:val="Pieddepage"/>
      <w:ind w:left="360"/>
      <w:jc w:val="center"/>
      <w:rPr>
        <w:sz w:val="20"/>
        <w:szCs w:val="18"/>
      </w:rPr>
    </w:pPr>
    <w:r w:rsidRPr="00505288">
      <w:rPr>
        <w:sz w:val="20"/>
        <w:szCs w:val="18"/>
      </w:rPr>
      <w:t>Mémoire d</w:t>
    </w:r>
    <w:r>
      <w:rPr>
        <w:sz w:val="20"/>
        <w:szCs w:val="18"/>
      </w:rPr>
      <w:t>e fin d</w:t>
    </w:r>
    <w:r w:rsidRPr="00505288">
      <w:rPr>
        <w:sz w:val="20"/>
        <w:szCs w:val="18"/>
      </w:rPr>
      <w:t>’étude – Formation Concepteur Développeur d’App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1BDF" w14:textId="77777777" w:rsidR="000040E5" w:rsidRDefault="000040E5" w:rsidP="00AF00C0">
      <w:pPr>
        <w:spacing w:after="0" w:line="240" w:lineRule="auto"/>
      </w:pPr>
      <w:r>
        <w:separator/>
      </w:r>
    </w:p>
  </w:footnote>
  <w:footnote w:type="continuationSeparator" w:id="0">
    <w:p w14:paraId="4FFF2198" w14:textId="77777777" w:rsidR="000040E5" w:rsidRDefault="000040E5" w:rsidP="00AF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05BA" w14:textId="44351ED2" w:rsidR="00AF00C0" w:rsidRDefault="00505288" w:rsidP="00AF00C0">
    <w:pPr>
      <w:pStyle w:val="En-tte"/>
      <w:jc w:val="center"/>
    </w:pPr>
    <w:r>
      <w:rPr>
        <w:noProof/>
      </w:rPr>
      <w:drawing>
        <wp:inline distT="0" distB="0" distL="0" distR="0" wp14:anchorId="2EDABB15" wp14:editId="6EAE3AB5">
          <wp:extent cx="363782" cy="395654"/>
          <wp:effectExtent l="0" t="0" r="0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699" cy="40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ED86F27" wp14:editId="225B5A01">
          <wp:extent cx="1266093" cy="404132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1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66.35pt;height:48.2pt" o:bullet="t">
        <v:imagedata r:id="rId1" o:title="Soucoupe_blc"/>
      </v:shape>
    </w:pict>
  </w:numPicBullet>
  <w:numPicBullet w:numPicBulletId="1">
    <w:pict>
      <v:shape id="_x0000_i1191" type="#_x0000_t75" style="width:79.5pt;height:86.4pt" o:bullet="t">
        <v:imagedata r:id="rId2" o:title="logo-afpa"/>
      </v:shape>
    </w:pict>
  </w:numPicBullet>
  <w:abstractNum w:abstractNumId="0" w15:restartNumberingAfterBreak="0">
    <w:nsid w:val="04D478E4"/>
    <w:multiLevelType w:val="hybridMultilevel"/>
    <w:tmpl w:val="7BC6F8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407"/>
    <w:multiLevelType w:val="hybridMultilevel"/>
    <w:tmpl w:val="0332DAD0"/>
    <w:lvl w:ilvl="0" w:tplc="FC04CAF6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721273B"/>
    <w:multiLevelType w:val="hybridMultilevel"/>
    <w:tmpl w:val="E78EE6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2377"/>
    <w:multiLevelType w:val="hybridMultilevel"/>
    <w:tmpl w:val="827438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1FFA"/>
    <w:multiLevelType w:val="hybridMultilevel"/>
    <w:tmpl w:val="08E6D01C"/>
    <w:lvl w:ilvl="0" w:tplc="FC04CAF6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3829E0"/>
    <w:multiLevelType w:val="hybridMultilevel"/>
    <w:tmpl w:val="1FBA6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1545"/>
    <w:multiLevelType w:val="hybridMultilevel"/>
    <w:tmpl w:val="42E81D7C"/>
    <w:lvl w:ilvl="0" w:tplc="FC04CAF6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71D"/>
    <w:multiLevelType w:val="hybridMultilevel"/>
    <w:tmpl w:val="2FBED878"/>
    <w:lvl w:ilvl="0" w:tplc="FC04C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14A1"/>
    <w:multiLevelType w:val="hybridMultilevel"/>
    <w:tmpl w:val="AE4C425C"/>
    <w:lvl w:ilvl="0" w:tplc="FFFFFFFF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FC04CA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1464"/>
    <w:multiLevelType w:val="hybridMultilevel"/>
    <w:tmpl w:val="537424C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5C73"/>
    <w:multiLevelType w:val="multilevel"/>
    <w:tmpl w:val="011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3F32D2"/>
    <w:multiLevelType w:val="hybridMultilevel"/>
    <w:tmpl w:val="511AC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521"/>
    <w:multiLevelType w:val="hybridMultilevel"/>
    <w:tmpl w:val="EA845452"/>
    <w:lvl w:ilvl="0" w:tplc="6C08060A">
      <w:start w:val="13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DC790E"/>
    <w:multiLevelType w:val="hybridMultilevel"/>
    <w:tmpl w:val="27764898"/>
    <w:lvl w:ilvl="0" w:tplc="5DAACBCE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hint="default"/>
        <w:color w:val="auto"/>
        <w:sz w:val="40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B3C70"/>
    <w:multiLevelType w:val="hybridMultilevel"/>
    <w:tmpl w:val="F2B6C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7DC8"/>
    <w:multiLevelType w:val="hybridMultilevel"/>
    <w:tmpl w:val="1200ED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E74C2"/>
    <w:multiLevelType w:val="hybridMultilevel"/>
    <w:tmpl w:val="410A7A46"/>
    <w:lvl w:ilvl="0" w:tplc="FC04C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069B"/>
    <w:multiLevelType w:val="hybridMultilevel"/>
    <w:tmpl w:val="6F4C4B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5678"/>
    <w:multiLevelType w:val="hybridMultilevel"/>
    <w:tmpl w:val="DD3AA1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07F99"/>
    <w:multiLevelType w:val="hybridMultilevel"/>
    <w:tmpl w:val="BF6413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7FC8"/>
    <w:multiLevelType w:val="hybridMultilevel"/>
    <w:tmpl w:val="537424C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78370">
    <w:abstractNumId w:val="15"/>
  </w:num>
  <w:num w:numId="2" w16cid:durableId="1877616123">
    <w:abstractNumId w:val="20"/>
  </w:num>
  <w:num w:numId="3" w16cid:durableId="127744615">
    <w:abstractNumId w:val="9"/>
  </w:num>
  <w:num w:numId="4" w16cid:durableId="1179193802">
    <w:abstractNumId w:val="2"/>
  </w:num>
  <w:num w:numId="5" w16cid:durableId="1582058199">
    <w:abstractNumId w:val="17"/>
  </w:num>
  <w:num w:numId="6" w16cid:durableId="874586761">
    <w:abstractNumId w:val="3"/>
  </w:num>
  <w:num w:numId="7" w16cid:durableId="604650695">
    <w:abstractNumId w:val="19"/>
  </w:num>
  <w:num w:numId="8" w16cid:durableId="545601569">
    <w:abstractNumId w:val="6"/>
  </w:num>
  <w:num w:numId="9" w16cid:durableId="378819484">
    <w:abstractNumId w:val="8"/>
  </w:num>
  <w:num w:numId="10" w16cid:durableId="487794414">
    <w:abstractNumId w:val="12"/>
  </w:num>
  <w:num w:numId="11" w16cid:durableId="536160545">
    <w:abstractNumId w:val="1"/>
  </w:num>
  <w:num w:numId="12" w16cid:durableId="2129811826">
    <w:abstractNumId w:val="13"/>
  </w:num>
  <w:num w:numId="13" w16cid:durableId="310839256">
    <w:abstractNumId w:val="0"/>
  </w:num>
  <w:num w:numId="14" w16cid:durableId="1492600753">
    <w:abstractNumId w:val="5"/>
  </w:num>
  <w:num w:numId="15" w16cid:durableId="1884097881">
    <w:abstractNumId w:val="11"/>
  </w:num>
  <w:num w:numId="16" w16cid:durableId="2003852426">
    <w:abstractNumId w:val="18"/>
  </w:num>
  <w:num w:numId="17" w16cid:durableId="479005796">
    <w:abstractNumId w:val="7"/>
  </w:num>
  <w:num w:numId="18" w16cid:durableId="2086368470">
    <w:abstractNumId w:val="4"/>
  </w:num>
  <w:num w:numId="19" w16cid:durableId="1269660153">
    <w:abstractNumId w:val="14"/>
  </w:num>
  <w:num w:numId="20" w16cid:durableId="2000110959">
    <w:abstractNumId w:val="16"/>
  </w:num>
  <w:num w:numId="21" w16cid:durableId="144902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C0"/>
    <w:rsid w:val="00003D1A"/>
    <w:rsid w:val="000040E5"/>
    <w:rsid w:val="00016ADE"/>
    <w:rsid w:val="0004646D"/>
    <w:rsid w:val="00047E9A"/>
    <w:rsid w:val="00062DDF"/>
    <w:rsid w:val="0007093D"/>
    <w:rsid w:val="00086841"/>
    <w:rsid w:val="000A3F77"/>
    <w:rsid w:val="000B6410"/>
    <w:rsid w:val="000B7520"/>
    <w:rsid w:val="000C6B06"/>
    <w:rsid w:val="000F7017"/>
    <w:rsid w:val="00123CBA"/>
    <w:rsid w:val="0013191B"/>
    <w:rsid w:val="0013622C"/>
    <w:rsid w:val="00153B1F"/>
    <w:rsid w:val="00154605"/>
    <w:rsid w:val="00156708"/>
    <w:rsid w:val="00182DB7"/>
    <w:rsid w:val="001842B4"/>
    <w:rsid w:val="00190EC7"/>
    <w:rsid w:val="001C3CAA"/>
    <w:rsid w:val="001C5AE1"/>
    <w:rsid w:val="001D6EFB"/>
    <w:rsid w:val="001D7B98"/>
    <w:rsid w:val="001F7D13"/>
    <w:rsid w:val="00216AAB"/>
    <w:rsid w:val="002212ED"/>
    <w:rsid w:val="00224B96"/>
    <w:rsid w:val="002268D0"/>
    <w:rsid w:val="00244CD1"/>
    <w:rsid w:val="00261611"/>
    <w:rsid w:val="00273C67"/>
    <w:rsid w:val="00277001"/>
    <w:rsid w:val="002834DB"/>
    <w:rsid w:val="002B4B11"/>
    <w:rsid w:val="002C19B9"/>
    <w:rsid w:val="002F26EE"/>
    <w:rsid w:val="00300A0A"/>
    <w:rsid w:val="00322FFA"/>
    <w:rsid w:val="003545F3"/>
    <w:rsid w:val="0035574D"/>
    <w:rsid w:val="003634E1"/>
    <w:rsid w:val="00370F78"/>
    <w:rsid w:val="00377CD3"/>
    <w:rsid w:val="00387111"/>
    <w:rsid w:val="00394264"/>
    <w:rsid w:val="003A31CE"/>
    <w:rsid w:val="003B0E59"/>
    <w:rsid w:val="003F2201"/>
    <w:rsid w:val="003F3772"/>
    <w:rsid w:val="0040617F"/>
    <w:rsid w:val="004273BE"/>
    <w:rsid w:val="00433632"/>
    <w:rsid w:val="00461CBF"/>
    <w:rsid w:val="0047305D"/>
    <w:rsid w:val="00497DD4"/>
    <w:rsid w:val="004A5A17"/>
    <w:rsid w:val="004C24D7"/>
    <w:rsid w:val="004E5EED"/>
    <w:rsid w:val="004F23AA"/>
    <w:rsid w:val="004F4065"/>
    <w:rsid w:val="005036FF"/>
    <w:rsid w:val="00505288"/>
    <w:rsid w:val="005103A8"/>
    <w:rsid w:val="00545713"/>
    <w:rsid w:val="00573E89"/>
    <w:rsid w:val="00581818"/>
    <w:rsid w:val="00593649"/>
    <w:rsid w:val="005942B2"/>
    <w:rsid w:val="00595937"/>
    <w:rsid w:val="005D1A94"/>
    <w:rsid w:val="005D653F"/>
    <w:rsid w:val="00687C4C"/>
    <w:rsid w:val="006E05B3"/>
    <w:rsid w:val="0070655D"/>
    <w:rsid w:val="00715FDD"/>
    <w:rsid w:val="007170FC"/>
    <w:rsid w:val="007276FD"/>
    <w:rsid w:val="0073721E"/>
    <w:rsid w:val="00743A40"/>
    <w:rsid w:val="00752CFD"/>
    <w:rsid w:val="00772AF2"/>
    <w:rsid w:val="0077536E"/>
    <w:rsid w:val="00784F4A"/>
    <w:rsid w:val="007B2E60"/>
    <w:rsid w:val="007D64FA"/>
    <w:rsid w:val="00801CB3"/>
    <w:rsid w:val="00844268"/>
    <w:rsid w:val="0085232F"/>
    <w:rsid w:val="00854E55"/>
    <w:rsid w:val="00894EB3"/>
    <w:rsid w:val="008967B3"/>
    <w:rsid w:val="008B1472"/>
    <w:rsid w:val="008C27C0"/>
    <w:rsid w:val="008F35C7"/>
    <w:rsid w:val="00910233"/>
    <w:rsid w:val="00924EA2"/>
    <w:rsid w:val="00930997"/>
    <w:rsid w:val="0097665A"/>
    <w:rsid w:val="009869FD"/>
    <w:rsid w:val="009C0584"/>
    <w:rsid w:val="009C1D63"/>
    <w:rsid w:val="009C371F"/>
    <w:rsid w:val="009E5AA2"/>
    <w:rsid w:val="00A1243A"/>
    <w:rsid w:val="00A16495"/>
    <w:rsid w:val="00A726CC"/>
    <w:rsid w:val="00A73FF1"/>
    <w:rsid w:val="00AC36B0"/>
    <w:rsid w:val="00AC608B"/>
    <w:rsid w:val="00AF00C0"/>
    <w:rsid w:val="00B025D2"/>
    <w:rsid w:val="00B07095"/>
    <w:rsid w:val="00B229F1"/>
    <w:rsid w:val="00B4297D"/>
    <w:rsid w:val="00B95AA6"/>
    <w:rsid w:val="00BA1E65"/>
    <w:rsid w:val="00C223C9"/>
    <w:rsid w:val="00C22758"/>
    <w:rsid w:val="00C27745"/>
    <w:rsid w:val="00C35791"/>
    <w:rsid w:val="00C55C25"/>
    <w:rsid w:val="00C661F7"/>
    <w:rsid w:val="00C70F0E"/>
    <w:rsid w:val="00C7151F"/>
    <w:rsid w:val="00C7285B"/>
    <w:rsid w:val="00CD1FF5"/>
    <w:rsid w:val="00CE488B"/>
    <w:rsid w:val="00CF3345"/>
    <w:rsid w:val="00D27B14"/>
    <w:rsid w:val="00D6187A"/>
    <w:rsid w:val="00D65888"/>
    <w:rsid w:val="00DD13B8"/>
    <w:rsid w:val="00E2793A"/>
    <w:rsid w:val="00E318FC"/>
    <w:rsid w:val="00E440B6"/>
    <w:rsid w:val="00E51B71"/>
    <w:rsid w:val="00E65ACE"/>
    <w:rsid w:val="00EB6207"/>
    <w:rsid w:val="00EC578B"/>
    <w:rsid w:val="00EC624D"/>
    <w:rsid w:val="00ED05BC"/>
    <w:rsid w:val="00F01B9F"/>
    <w:rsid w:val="00F02DAE"/>
    <w:rsid w:val="00F22B24"/>
    <w:rsid w:val="00F22CE8"/>
    <w:rsid w:val="00F444CE"/>
    <w:rsid w:val="00F60070"/>
    <w:rsid w:val="00F86BA8"/>
    <w:rsid w:val="00F93D47"/>
    <w:rsid w:val="00FA20C5"/>
    <w:rsid w:val="00FA4BB6"/>
    <w:rsid w:val="00FA7FC4"/>
    <w:rsid w:val="00FC7BB6"/>
    <w:rsid w:val="00FD4A01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7276"/>
  <w15:chartTrackingRefBased/>
  <w15:docId w15:val="{4609FEB0-B991-4AD0-A5DF-EB612F4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Spa"/>
    <w:qFormat/>
    <w:rsid w:val="008C27C0"/>
    <w:pPr>
      <w:spacing w:line="360" w:lineRule="auto"/>
    </w:pPr>
    <w:rPr>
      <w:rFonts w:ascii="Century Gothic" w:hAnsi="Century Gothic"/>
      <w:color w:val="002060"/>
      <w:sz w:val="24"/>
    </w:rPr>
  </w:style>
  <w:style w:type="paragraph" w:styleId="Titre1">
    <w:name w:val="heading 1"/>
    <w:aliases w:val="Titre 1 Spa"/>
    <w:basedOn w:val="Normal"/>
    <w:next w:val="Normal"/>
    <w:link w:val="Titre1Car"/>
    <w:uiPriority w:val="9"/>
    <w:qFormat/>
    <w:rsid w:val="001842B4"/>
    <w:pPr>
      <w:keepNext/>
      <w:keepLines/>
      <w:spacing w:before="480" w:after="720" w:line="480" w:lineRule="auto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aliases w:val="Titre 2 Spa"/>
    <w:basedOn w:val="Normal"/>
    <w:next w:val="Normal"/>
    <w:link w:val="Titre2Car"/>
    <w:uiPriority w:val="9"/>
    <w:unhideWhenUsed/>
    <w:qFormat/>
    <w:rsid w:val="00F86BA8"/>
    <w:pPr>
      <w:keepNext/>
      <w:keepLines/>
      <w:spacing w:before="360" w:after="240"/>
      <w:outlineLvl w:val="1"/>
    </w:pPr>
    <w:rPr>
      <w:rFonts w:eastAsiaTheme="majorEastAsia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2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2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29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FHS">
    <w:name w:val="Style FHS"/>
    <w:basedOn w:val="Titre1"/>
    <w:link w:val="StyleFHSCar"/>
    <w:qFormat/>
    <w:rsid w:val="00B4297D"/>
    <w:pPr>
      <w:spacing w:before="360" w:after="40" w:line="360" w:lineRule="auto"/>
    </w:pPr>
    <w:rPr>
      <w:rFonts w:ascii="Arial" w:hAnsi="Arial"/>
      <w:b/>
      <w:color w:val="000000"/>
      <w:sz w:val="72"/>
      <w:szCs w:val="40"/>
    </w:rPr>
  </w:style>
  <w:style w:type="character" w:customStyle="1" w:styleId="StyleFHSCar">
    <w:name w:val="Style FHS Car"/>
    <w:basedOn w:val="Titre1Car"/>
    <w:link w:val="StyleFHS"/>
    <w:rsid w:val="00B4297D"/>
    <w:rPr>
      <w:rFonts w:ascii="Arial" w:eastAsiaTheme="majorEastAsia" w:hAnsi="Arial" w:cstheme="majorBidi"/>
      <w:b/>
      <w:color w:val="000000"/>
      <w:sz w:val="72"/>
      <w:szCs w:val="40"/>
    </w:rPr>
  </w:style>
  <w:style w:type="character" w:customStyle="1" w:styleId="Titre1Car">
    <w:name w:val="Titre 1 Car"/>
    <w:aliases w:val="Titre 1 Spa Car"/>
    <w:basedOn w:val="Policepardfaut"/>
    <w:link w:val="Titre1"/>
    <w:uiPriority w:val="9"/>
    <w:rsid w:val="001842B4"/>
    <w:rPr>
      <w:rFonts w:ascii="Century Gothic" w:eastAsiaTheme="majorEastAsia" w:hAnsi="Century Gothic" w:cstheme="majorBidi"/>
      <w:color w:val="002060"/>
      <w:sz w:val="32"/>
      <w:szCs w:val="32"/>
    </w:rPr>
  </w:style>
  <w:style w:type="paragraph" w:customStyle="1" w:styleId="FHSh2">
    <w:name w:val="FHS h2"/>
    <w:basedOn w:val="Titre2"/>
    <w:link w:val="FHSh2Car"/>
    <w:qFormat/>
    <w:rsid w:val="00B4297D"/>
    <w:pPr>
      <w:spacing w:before="80" w:line="240" w:lineRule="auto"/>
      <w:ind w:left="708"/>
    </w:pPr>
    <w:rPr>
      <w:rFonts w:ascii="Arial" w:hAnsi="Arial"/>
      <w:b/>
      <w:color w:val="538135" w:themeColor="accent6" w:themeShade="BF"/>
      <w:sz w:val="56"/>
      <w:szCs w:val="28"/>
    </w:rPr>
  </w:style>
  <w:style w:type="character" w:customStyle="1" w:styleId="FHSh2Car">
    <w:name w:val="FHS h2 Car"/>
    <w:basedOn w:val="Titre2Car"/>
    <w:link w:val="FHSh2"/>
    <w:rsid w:val="00B4297D"/>
    <w:rPr>
      <w:rFonts w:ascii="Arial" w:eastAsiaTheme="majorEastAsia" w:hAnsi="Arial" w:cstheme="majorBidi"/>
      <w:b/>
      <w:color w:val="538135" w:themeColor="accent6" w:themeShade="BF"/>
      <w:sz w:val="56"/>
      <w:szCs w:val="28"/>
    </w:rPr>
  </w:style>
  <w:style w:type="character" w:customStyle="1" w:styleId="Titre2Car">
    <w:name w:val="Titre 2 Car"/>
    <w:aliases w:val="Titre 2 Spa Car"/>
    <w:basedOn w:val="Policepardfaut"/>
    <w:link w:val="Titre2"/>
    <w:uiPriority w:val="9"/>
    <w:rsid w:val="00F86BA8"/>
    <w:rPr>
      <w:rFonts w:ascii="Century Gothic" w:eastAsiaTheme="majorEastAsia" w:hAnsi="Century Gothic" w:cstheme="majorBidi"/>
      <w:color w:val="002060"/>
      <w:sz w:val="28"/>
      <w:szCs w:val="26"/>
    </w:rPr>
  </w:style>
  <w:style w:type="paragraph" w:customStyle="1" w:styleId="FHSh1">
    <w:name w:val="FHS h1"/>
    <w:basedOn w:val="Titre1"/>
    <w:link w:val="FHSh1Car"/>
    <w:qFormat/>
    <w:rsid w:val="00B4297D"/>
    <w:pPr>
      <w:spacing w:before="360" w:after="40" w:line="360" w:lineRule="auto"/>
    </w:pPr>
    <w:rPr>
      <w:rFonts w:ascii="Arial" w:hAnsi="Arial"/>
      <w:b/>
      <w:color w:val="000000"/>
      <w:sz w:val="72"/>
      <w:szCs w:val="40"/>
    </w:rPr>
  </w:style>
  <w:style w:type="character" w:customStyle="1" w:styleId="FHSh1Car">
    <w:name w:val="FHS h1 Car"/>
    <w:basedOn w:val="Titre1Car"/>
    <w:link w:val="FHSh1"/>
    <w:rsid w:val="00B4297D"/>
    <w:rPr>
      <w:rFonts w:ascii="Arial" w:eastAsiaTheme="majorEastAsia" w:hAnsi="Arial" w:cstheme="majorBidi"/>
      <w:b/>
      <w:color w:val="000000"/>
      <w:sz w:val="72"/>
      <w:szCs w:val="40"/>
    </w:rPr>
  </w:style>
  <w:style w:type="paragraph" w:customStyle="1" w:styleId="FHSh3">
    <w:name w:val="FHS h3"/>
    <w:basedOn w:val="Titre3"/>
    <w:link w:val="FHSh3Car"/>
    <w:qFormat/>
    <w:rsid w:val="00B4297D"/>
    <w:pPr>
      <w:spacing w:before="80" w:line="240" w:lineRule="auto"/>
      <w:ind w:left="708"/>
    </w:pPr>
    <w:rPr>
      <w:rFonts w:ascii="Arial" w:hAnsi="Arial"/>
      <w:color w:val="538135" w:themeColor="accent6" w:themeShade="BF"/>
      <w:sz w:val="52"/>
    </w:rPr>
  </w:style>
  <w:style w:type="character" w:customStyle="1" w:styleId="FHSh3Car">
    <w:name w:val="FHS h3 Car"/>
    <w:basedOn w:val="Titre3Car"/>
    <w:link w:val="FHSh3"/>
    <w:rsid w:val="00B4297D"/>
    <w:rPr>
      <w:rFonts w:ascii="Arial" w:eastAsiaTheme="majorEastAsia" w:hAnsi="Arial" w:cstheme="majorBidi"/>
      <w:color w:val="538135" w:themeColor="accent6" w:themeShade="BF"/>
      <w:sz w:val="52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429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HSh4">
    <w:name w:val="FHS h4"/>
    <w:basedOn w:val="Titre4"/>
    <w:link w:val="FHSh4Car"/>
    <w:qFormat/>
    <w:rsid w:val="00B4297D"/>
    <w:pPr>
      <w:spacing w:before="80" w:line="288" w:lineRule="auto"/>
      <w:ind w:left="708"/>
    </w:pPr>
    <w:rPr>
      <w:rFonts w:ascii="Arial" w:hAnsi="Arial"/>
      <w:i w:val="0"/>
      <w:iCs w:val="0"/>
      <w:color w:val="70AD47" w:themeColor="accent6"/>
      <w:sz w:val="44"/>
    </w:rPr>
  </w:style>
  <w:style w:type="character" w:customStyle="1" w:styleId="FHSh4Car">
    <w:name w:val="FHS h4 Car"/>
    <w:basedOn w:val="Titre4Car"/>
    <w:link w:val="FHSh4"/>
    <w:rsid w:val="00B4297D"/>
    <w:rPr>
      <w:rFonts w:ascii="Arial" w:eastAsiaTheme="majorEastAsia" w:hAnsi="Arial" w:cstheme="majorBidi"/>
      <w:i w:val="0"/>
      <w:iCs w:val="0"/>
      <w:color w:val="70AD47" w:themeColor="accent6"/>
      <w:sz w:val="44"/>
    </w:rPr>
  </w:style>
  <w:style w:type="character" w:customStyle="1" w:styleId="Titre4Car">
    <w:name w:val="Titre 4 Car"/>
    <w:basedOn w:val="Policepardfaut"/>
    <w:link w:val="Titre4"/>
    <w:uiPriority w:val="9"/>
    <w:semiHidden/>
    <w:rsid w:val="00B429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HSh5">
    <w:name w:val="FHS h5"/>
    <w:basedOn w:val="Titre5"/>
    <w:link w:val="FHSh5Car"/>
    <w:qFormat/>
    <w:rsid w:val="00B4297D"/>
    <w:pPr>
      <w:spacing w:line="288" w:lineRule="auto"/>
      <w:ind w:left="708"/>
    </w:pPr>
    <w:rPr>
      <w:rFonts w:ascii="Arial" w:hAnsi="Arial"/>
      <w:iCs/>
      <w:color w:val="70AD47" w:themeColor="accent6"/>
      <w:sz w:val="40"/>
    </w:rPr>
  </w:style>
  <w:style w:type="character" w:customStyle="1" w:styleId="FHSh5Car">
    <w:name w:val="FHS h5 Car"/>
    <w:basedOn w:val="Titre5Car"/>
    <w:link w:val="FHSh5"/>
    <w:rsid w:val="00B4297D"/>
    <w:rPr>
      <w:rFonts w:ascii="Arial" w:eastAsiaTheme="majorEastAsia" w:hAnsi="Arial" w:cstheme="majorBidi"/>
      <w:iCs/>
      <w:color w:val="70AD47" w:themeColor="accent6"/>
      <w:sz w:val="40"/>
    </w:rPr>
  </w:style>
  <w:style w:type="character" w:customStyle="1" w:styleId="Titre5Car">
    <w:name w:val="Titre 5 Car"/>
    <w:basedOn w:val="Policepardfaut"/>
    <w:link w:val="Titre5"/>
    <w:uiPriority w:val="9"/>
    <w:semiHidden/>
    <w:rsid w:val="00B4297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HSP16">
    <w:name w:val="FHS P16"/>
    <w:basedOn w:val="Paragraphedeliste"/>
    <w:link w:val="FHSP16Car"/>
    <w:qFormat/>
    <w:rsid w:val="00B4297D"/>
    <w:pPr>
      <w:spacing w:after="200" w:line="288" w:lineRule="auto"/>
      <w:ind w:left="708"/>
    </w:pPr>
    <w:rPr>
      <w:rFonts w:ascii="Arial" w:hAnsi="Arial"/>
      <w:sz w:val="32"/>
    </w:rPr>
  </w:style>
  <w:style w:type="character" w:customStyle="1" w:styleId="FHSP16Car">
    <w:name w:val="FHS P16 Car"/>
    <w:basedOn w:val="Policepardfaut"/>
    <w:link w:val="FHSP16"/>
    <w:rsid w:val="00B4297D"/>
    <w:rPr>
      <w:rFonts w:ascii="Arial" w:hAnsi="Arial"/>
      <w:sz w:val="32"/>
    </w:rPr>
  </w:style>
  <w:style w:type="paragraph" w:styleId="Paragraphedeliste">
    <w:name w:val="List Paragraph"/>
    <w:basedOn w:val="Normal"/>
    <w:uiPriority w:val="34"/>
    <w:qFormat/>
    <w:rsid w:val="00B4297D"/>
    <w:pPr>
      <w:ind w:left="720"/>
      <w:contextualSpacing/>
    </w:pPr>
  </w:style>
  <w:style w:type="paragraph" w:customStyle="1" w:styleId="FHSP12">
    <w:name w:val="FHS P12"/>
    <w:basedOn w:val="Paragraphedeliste"/>
    <w:link w:val="FHSP12Car"/>
    <w:qFormat/>
    <w:rsid w:val="00B4297D"/>
    <w:pPr>
      <w:spacing w:after="200" w:line="288" w:lineRule="auto"/>
      <w:ind w:left="708"/>
    </w:pPr>
    <w:rPr>
      <w:rFonts w:ascii="Arial" w:hAnsi="Arial"/>
    </w:rPr>
  </w:style>
  <w:style w:type="character" w:customStyle="1" w:styleId="FHSP12Car">
    <w:name w:val="FHS P12 Car"/>
    <w:basedOn w:val="Policepardfaut"/>
    <w:link w:val="FHSP12"/>
    <w:rsid w:val="00B4297D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AF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0C0"/>
  </w:style>
  <w:style w:type="paragraph" w:styleId="Pieddepage">
    <w:name w:val="footer"/>
    <w:basedOn w:val="Normal"/>
    <w:link w:val="PieddepageCar"/>
    <w:uiPriority w:val="99"/>
    <w:unhideWhenUsed/>
    <w:rsid w:val="00AF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0C0"/>
  </w:style>
  <w:style w:type="table" w:styleId="Grilledutableau">
    <w:name w:val="Table Grid"/>
    <w:basedOn w:val="TableauNormal"/>
    <w:uiPriority w:val="39"/>
    <w:rsid w:val="0027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869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869FD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869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869FD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2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214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3293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181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77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2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4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972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78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45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0541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1983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FEBE-F0AF-4183-936F-198BB29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anier</dc:creator>
  <cp:keywords/>
  <dc:description/>
  <cp:lastModifiedBy>francois manier</cp:lastModifiedBy>
  <cp:revision>12</cp:revision>
  <dcterms:created xsi:type="dcterms:W3CDTF">2023-03-07T06:00:00Z</dcterms:created>
  <dcterms:modified xsi:type="dcterms:W3CDTF">2023-05-22T09:50:00Z</dcterms:modified>
</cp:coreProperties>
</file>